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134A" w14:textId="40DC8C9C" w:rsidR="00773AD3" w:rsidRPr="00D6376A" w:rsidRDefault="00717447" w:rsidP="00914F4A">
      <w:pPr>
        <w:spacing w:before="120" w:after="360"/>
        <w:jc w:val="center"/>
        <w:rPr>
          <w:b/>
          <w:bCs/>
        </w:rPr>
      </w:pPr>
      <w:r w:rsidRPr="00717447">
        <w:rPr>
          <w:b/>
          <w:bCs/>
        </w:rPr>
        <w:t>Wzór oferty zakupu usług promocyjnych</w:t>
      </w:r>
    </w:p>
    <w:p w14:paraId="27773F8B" w14:textId="57A36E7F" w:rsidR="00116F71" w:rsidRPr="00EA4AE2" w:rsidRDefault="00116F71" w:rsidP="001B2494">
      <w:pPr>
        <w:pStyle w:val="Akapitzlist"/>
        <w:numPr>
          <w:ilvl w:val="0"/>
          <w:numId w:val="1"/>
        </w:numPr>
        <w:spacing w:before="240" w:after="120"/>
        <w:ind w:left="714" w:hanging="357"/>
        <w:rPr>
          <w:b/>
          <w:bCs/>
          <w:color w:val="AF283F"/>
        </w:rPr>
      </w:pPr>
      <w:r>
        <w:t>Podstawowe dane wydarzenia</w:t>
      </w:r>
      <w:r w:rsidRPr="00EA4AE2">
        <w:rPr>
          <w:color w:val="AF283F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F71" w14:paraId="5B74D665" w14:textId="77777777" w:rsidTr="005867D5">
        <w:tc>
          <w:tcPr>
            <w:tcW w:w="9062" w:type="dxa"/>
            <w:gridSpan w:val="3"/>
            <w:shd w:val="clear" w:color="auto" w:fill="F2F2F2" w:themeFill="background1" w:themeFillShade="F2"/>
          </w:tcPr>
          <w:p w14:paraId="343474E2" w14:textId="0BF79874" w:rsidR="00116F71" w:rsidRDefault="00116F71" w:rsidP="00B53187">
            <w:pPr>
              <w:spacing w:before="120" w:after="120"/>
            </w:pPr>
            <w:r>
              <w:t xml:space="preserve">Nazwa wydarzenia: </w:t>
            </w:r>
            <w:sdt>
              <w:sdtPr>
                <w:id w:val="226031779"/>
                <w:placeholder>
                  <w:docPart w:val="144BB92BBAEF403FBC3181A2D8ED6FE5"/>
                </w:placeholder>
                <w:showingPlcHdr/>
              </w:sdtPr>
              <w:sdtEndPr/>
              <w:sdtContent>
                <w:r w:rsidR="00B53187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B53187">
                  <w:rPr>
                    <w:rStyle w:val="Tekstzastpczy"/>
                  </w:rPr>
                  <w:t xml:space="preserve">     </w:t>
                </w:r>
                <w:r w:rsidR="00B53187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nazwa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53187" w14:paraId="312DB81F" w14:textId="77777777" w:rsidTr="005867D5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97F3C00" w14:textId="2E4F3A4B" w:rsidR="00B53187" w:rsidRDefault="00B53187" w:rsidP="00B53187">
            <w:pPr>
              <w:spacing w:before="120" w:after="120"/>
            </w:pPr>
            <w:r>
              <w:t>Miejsce realizacji</w:t>
            </w:r>
            <w:r w:rsidR="00257057">
              <w:t xml:space="preserve"> wydarzenia</w:t>
            </w:r>
            <w:r>
              <w:t xml:space="preserve">: </w:t>
            </w:r>
            <w:sdt>
              <w:sdtPr>
                <w:id w:val="1508717344"/>
                <w:placeholder>
                  <w:docPart w:val="D5D52F43F42C47C88955433D4CCF4D91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miejsce realizacji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53187" w14:paraId="174A308D" w14:textId="77777777" w:rsidTr="005867D5">
        <w:tc>
          <w:tcPr>
            <w:tcW w:w="3020" w:type="dxa"/>
            <w:shd w:val="clear" w:color="auto" w:fill="F2F2F2" w:themeFill="background1" w:themeFillShade="F2"/>
          </w:tcPr>
          <w:p w14:paraId="241A322C" w14:textId="60AF4603" w:rsidR="00B53187" w:rsidRDefault="00B53187" w:rsidP="00B53187">
            <w:pPr>
              <w:spacing w:before="120" w:after="120"/>
            </w:pPr>
            <w:r>
              <w:t>Termin wydarzenia: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C038247" w14:textId="6B12B077" w:rsidR="00B53187" w:rsidRDefault="00B53187" w:rsidP="00B53187">
            <w:pPr>
              <w:spacing w:before="120" w:after="120"/>
            </w:pPr>
            <w:r>
              <w:t xml:space="preserve">od </w:t>
            </w:r>
            <w:sdt>
              <w:sdtPr>
                <w:id w:val="-1197534779"/>
                <w:placeholder>
                  <w:docPart w:val="0524E378046945AEA8BA805406E5DE8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</w:p>
        </w:tc>
        <w:tc>
          <w:tcPr>
            <w:tcW w:w="3021" w:type="dxa"/>
            <w:shd w:val="clear" w:color="auto" w:fill="F2F2F2" w:themeFill="background1" w:themeFillShade="F2"/>
          </w:tcPr>
          <w:p w14:paraId="6425C02B" w14:textId="655B0710" w:rsidR="00B53187" w:rsidRDefault="00B53187" w:rsidP="00B53187">
            <w:pPr>
              <w:spacing w:before="120" w:after="120"/>
            </w:pPr>
            <w:r>
              <w:t xml:space="preserve">do </w:t>
            </w:r>
            <w:sdt>
              <w:sdtPr>
                <w:id w:val="295114806"/>
                <w:placeholder>
                  <w:docPart w:val="1049C8CF7BAE47999AAB57278EF8E05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</w:p>
        </w:tc>
      </w:tr>
    </w:tbl>
    <w:p w14:paraId="6BFA5B0D" w14:textId="0A90E977" w:rsidR="00D6376A" w:rsidRPr="00EA4AE2" w:rsidRDefault="00DA6E62" w:rsidP="001B2494">
      <w:pPr>
        <w:pStyle w:val="Akapitzlist"/>
        <w:numPr>
          <w:ilvl w:val="0"/>
          <w:numId w:val="1"/>
        </w:numPr>
        <w:spacing w:before="240" w:after="120"/>
        <w:ind w:left="714" w:hanging="357"/>
        <w:rPr>
          <w:b/>
          <w:bCs/>
          <w:color w:val="AF283F"/>
        </w:rPr>
      </w:pPr>
      <w:r>
        <w:t>Dane</w:t>
      </w:r>
      <w:r w:rsidR="00D6376A">
        <w:t xml:space="preserve"> </w:t>
      </w:r>
      <w:r w:rsidR="00717447">
        <w:t>oferent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836B6F" w14:paraId="29AF4E65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E84048B" w14:textId="74593280" w:rsidR="00836B6F" w:rsidRDefault="00717447" w:rsidP="00836B6F">
            <w:pPr>
              <w:spacing w:before="120" w:after="120"/>
            </w:pPr>
            <w:r>
              <w:t>Nazwa</w:t>
            </w:r>
            <w:r w:rsidR="00257057" w:rsidRPr="00EA4AE2">
              <w:rPr>
                <w:color w:val="AF283F"/>
              </w:rPr>
              <w:t>*</w:t>
            </w:r>
            <w:r>
              <w:t xml:space="preserve">: </w:t>
            </w:r>
            <w:sdt>
              <w:sdtPr>
                <w:id w:val="-707786710"/>
                <w:placeholder>
                  <w:docPart w:val="E96C2F095D6448138A787A55AA1CA8E5"/>
                </w:placeholder>
                <w:showingPlcHdr/>
              </w:sdtPr>
              <w:sdtEndPr/>
              <w:sdtContent>
                <w:r w:rsidR="00B53187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B53187">
                  <w:rPr>
                    <w:rStyle w:val="Tekstzastpczy"/>
                  </w:rPr>
                  <w:t xml:space="preserve">     </w:t>
                </w:r>
                <w:r w:rsidR="00B53187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  <w:color w:val="595959" w:themeColor="text1" w:themeTint="A6"/>
                  </w:rPr>
                  <w:t>Nazwa</w:t>
                </w:r>
                <w:r w:rsidR="00836B6F" w:rsidRPr="00C02C8B">
                  <w:rPr>
                    <w:rStyle w:val="Tekstzastpczy"/>
                    <w:color w:val="595959" w:themeColor="text1" w:themeTint="A6"/>
                  </w:rPr>
                  <w:t xml:space="preserve"> firmy, instytucji lub organizacji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836B6F" w14:paraId="619AEE27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729817FA" w14:textId="244B1CAD" w:rsidR="00836B6F" w:rsidRDefault="00836B6F" w:rsidP="002A74C8">
            <w:pPr>
              <w:spacing w:before="120" w:after="120"/>
            </w:pPr>
            <w:r>
              <w:t xml:space="preserve">Ulica: </w:t>
            </w:r>
            <w:sdt>
              <w:sdtPr>
                <w:id w:val="1415515293"/>
                <w:placeholder>
                  <w:docPart w:val="F77D5F3FA4DA45FEB1065CB0BF2C649A"/>
                </w:placeholder>
                <w:showingPlcHdr/>
              </w:sdtPr>
              <w:sdtEndPr/>
              <w:sdtContent>
                <w:r w:rsidR="00341E84" w:rsidRPr="00C02C8B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nazwa ulicy/</w:t>
                </w:r>
                <w:r w:rsidR="00C02C8B" w:rsidRPr="00C02C8B">
                  <w:rPr>
                    <w:color w:val="595959" w:themeColor="text1" w:themeTint="A6"/>
                  </w:rPr>
                  <w:t xml:space="preserve">brak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4FDCB866" w14:textId="6370435D" w:rsidR="00836B6F" w:rsidRDefault="00836B6F" w:rsidP="002A74C8">
            <w:pPr>
              <w:spacing w:before="120" w:after="120"/>
            </w:pPr>
            <w:r w:rsidRPr="002A74C8">
              <w:t xml:space="preserve">Numer </w:t>
            </w:r>
            <w:r w:rsidR="002A74C8">
              <w:t>domu/</w:t>
            </w:r>
            <w:r w:rsidRPr="002A74C8">
              <w:t>lokalu</w:t>
            </w:r>
            <w:r w:rsidR="006C7C1F" w:rsidRPr="00EA4AE2">
              <w:rPr>
                <w:color w:val="AF283F"/>
              </w:rPr>
              <w:t>*</w:t>
            </w:r>
            <w:r w:rsidRPr="002A74C8">
              <w:t>:</w:t>
            </w:r>
            <w:r>
              <w:t xml:space="preserve"> </w:t>
            </w:r>
            <w:sdt>
              <w:sdtPr>
                <w:id w:val="-282186085"/>
                <w:placeholder>
                  <w:docPart w:val="B3527F4611C14066B8F152942D16F37C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nr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836B6F" w14:paraId="2848C79B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0FAF4ADA" w14:textId="6B6C9E32" w:rsidR="00836B6F" w:rsidRDefault="00836B6F" w:rsidP="002A74C8">
            <w:pPr>
              <w:spacing w:before="120" w:after="120"/>
            </w:pPr>
            <w:r>
              <w:t>Miejscowość</w:t>
            </w:r>
            <w:r w:rsidR="006C7C1F" w:rsidRPr="00EA4AE2">
              <w:rPr>
                <w:color w:val="AF283F"/>
              </w:rPr>
              <w:t>*</w:t>
            </w:r>
            <w:r>
              <w:t xml:space="preserve">: </w:t>
            </w:r>
            <w:sdt>
              <w:sdtPr>
                <w:id w:val="1700194919"/>
                <w:placeholder>
                  <w:docPart w:val="2CBF38A8050C47A9BAE99E808BC9E3B3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miejscowość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52D74A43" w14:textId="163855C9" w:rsidR="00836B6F" w:rsidRDefault="00836B6F" w:rsidP="002A74C8">
            <w:pPr>
              <w:spacing w:before="120" w:after="120"/>
            </w:pPr>
            <w:r>
              <w:t>Kod pocztowy</w:t>
            </w:r>
            <w:r w:rsidR="006C7C1F" w:rsidRPr="00EA4AE2">
              <w:rPr>
                <w:color w:val="AF283F"/>
              </w:rPr>
              <w:t>*</w:t>
            </w:r>
            <w:r>
              <w:t xml:space="preserve">: </w:t>
            </w:r>
            <w:sdt>
              <w:sdtPr>
                <w:id w:val="1104623656"/>
                <w:placeholder>
                  <w:docPart w:val="8DD5D60888EA43D986B8500768B9FD98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kod pocztowy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836B6F" w14:paraId="3900FE5A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0B1E41EE" w14:textId="5A4418E8" w:rsidR="00836B6F" w:rsidRDefault="00836B6F" w:rsidP="002A74C8">
            <w:pPr>
              <w:spacing w:before="120" w:after="120"/>
            </w:pPr>
            <w:r>
              <w:t xml:space="preserve">Numer KRS: </w:t>
            </w:r>
            <w:sdt>
              <w:sdtPr>
                <w:id w:val="-1935268544"/>
                <w:placeholder>
                  <w:docPart w:val="738B4EFDBF4941E48A187BFB65EE9EB5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nr KRS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22D3F8EA" w14:textId="37091188" w:rsidR="00836B6F" w:rsidRDefault="00836B6F" w:rsidP="002A74C8">
            <w:pPr>
              <w:spacing w:before="120" w:after="120"/>
            </w:pPr>
            <w:r>
              <w:t>Numer NIP</w:t>
            </w:r>
            <w:r w:rsidR="00700254" w:rsidRPr="00EA4AE2">
              <w:rPr>
                <w:color w:val="AF283F"/>
              </w:rPr>
              <w:t>*</w:t>
            </w:r>
            <w:r>
              <w:t xml:space="preserve">: </w:t>
            </w:r>
            <w:sdt>
              <w:sdtPr>
                <w:id w:val="-1495329515"/>
                <w:placeholder>
                  <w:docPart w:val="D48D3B10D3C344B3A6446A228D706453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nr NIP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116F71" w14:paraId="0A2AB7CA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9DDB9B9" w14:textId="7884A74F" w:rsidR="00116F71" w:rsidRDefault="00116F71" w:rsidP="002A74C8">
            <w:pPr>
              <w:spacing w:before="120" w:after="120"/>
            </w:pPr>
            <w:r>
              <w:t>Forma prawna oferenta</w:t>
            </w:r>
            <w:r w:rsidRPr="00EA4AE2">
              <w:rPr>
                <w:color w:val="AF283F"/>
              </w:rPr>
              <w:t>*</w:t>
            </w:r>
            <w:r>
              <w:t xml:space="preserve">: </w:t>
            </w:r>
            <w:sdt>
              <w:sdtPr>
                <w:id w:val="-5142736"/>
                <w:placeholder>
                  <w:docPart w:val="90ED199AC9364B799F880834DA3EF2CE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p. fundacja, stowarzyszenie, jednostka samorządowa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717447" w14:paraId="6F20C491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585F550" w14:textId="58BAB6C3" w:rsidR="00717447" w:rsidRDefault="00717447" w:rsidP="002A74C8">
            <w:pPr>
              <w:spacing w:before="120" w:after="120"/>
            </w:pPr>
            <w:r>
              <w:t xml:space="preserve">Adres strony internetowej: </w:t>
            </w:r>
            <w:sdt>
              <w:sdtPr>
                <w:id w:val="1140303024"/>
                <w:placeholder>
                  <w:docPart w:val="D5FB12FFE40E4C7EBBAB285BE3C09110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a</w:t>
                </w:r>
                <w:r w:rsidRPr="00717447">
                  <w:rPr>
                    <w:color w:val="595959" w:themeColor="text1" w:themeTint="A6"/>
                  </w:rPr>
                  <w:t xml:space="preserve">dres strony internetowej organizatora lub wydarzenia      </w:t>
                </w:r>
              </w:sdtContent>
            </w:sdt>
          </w:p>
        </w:tc>
      </w:tr>
      <w:tr w:rsidR="00116F71" w14:paraId="6DC3F2B3" w14:textId="77777777" w:rsidTr="001C3467">
        <w:tc>
          <w:tcPr>
            <w:tcW w:w="3020" w:type="dxa"/>
            <w:shd w:val="clear" w:color="auto" w:fill="F2F2F2" w:themeFill="background1" w:themeFillShade="F2"/>
          </w:tcPr>
          <w:p w14:paraId="6175BD63" w14:textId="553599B0" w:rsidR="00116F71" w:rsidRDefault="00116F71" w:rsidP="002A74C8">
            <w:pPr>
              <w:spacing w:before="120" w:after="120"/>
            </w:pPr>
            <w:r>
              <w:t>C</w:t>
            </w:r>
            <w:r w:rsidRPr="00116F71">
              <w:t xml:space="preserve">zy oferent jest </w:t>
            </w:r>
            <w:r>
              <w:br/>
            </w:r>
            <w:r w:rsidRPr="00116F71">
              <w:t>płatnikiem VAT?</w:t>
            </w:r>
            <w:r w:rsidR="00257057" w:rsidRPr="00EA4AE2">
              <w:rPr>
                <w:color w:val="AF283F"/>
              </w:rPr>
              <w:t>*</w:t>
            </w:r>
          </w:p>
        </w:tc>
        <w:tc>
          <w:tcPr>
            <w:tcW w:w="3021" w:type="dxa"/>
            <w:gridSpan w:val="2"/>
            <w:shd w:val="clear" w:color="auto" w:fill="F2F2F2" w:themeFill="background1" w:themeFillShade="F2"/>
          </w:tcPr>
          <w:p w14:paraId="7CEF6850" w14:textId="2006C816" w:rsidR="00116F71" w:rsidRDefault="00533938" w:rsidP="002A74C8">
            <w:pPr>
              <w:spacing w:before="120" w:after="120"/>
            </w:pPr>
            <w:sdt>
              <w:sdtPr>
                <w:id w:val="-3416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F71">
              <w:t xml:space="preserve"> Ta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36AEDF94" w14:textId="4608B66B" w:rsidR="00116F71" w:rsidRDefault="00533938" w:rsidP="002A74C8">
            <w:pPr>
              <w:spacing w:before="120" w:after="120"/>
            </w:pPr>
            <w:sdt>
              <w:sdtPr>
                <w:id w:val="3846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F71">
              <w:t xml:space="preserve"> Nie</w:t>
            </w:r>
          </w:p>
        </w:tc>
      </w:tr>
    </w:tbl>
    <w:p w14:paraId="25A36A40" w14:textId="361243B7" w:rsidR="00116F71" w:rsidRPr="00EA4AE2" w:rsidRDefault="00116F71" w:rsidP="00116F71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 xml:space="preserve">Dane osoby </w:t>
      </w:r>
      <w:r w:rsidR="00BA2ADF">
        <w:t>do kontaktu</w:t>
      </w:r>
      <w:r w:rsidRPr="00EA4AE2">
        <w:rPr>
          <w:color w:val="AF283F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16F71" w14:paraId="435155BF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0D8F08CD" w14:textId="7456C643" w:rsidR="00116F71" w:rsidRDefault="00116F71" w:rsidP="002A74C8">
            <w:pPr>
              <w:spacing w:before="120" w:after="120"/>
            </w:pPr>
            <w:r>
              <w:t xml:space="preserve">Dane osoby reprezentującej: </w:t>
            </w:r>
            <w:sdt>
              <w:sdtPr>
                <w:id w:val="-280958821"/>
                <w:placeholder>
                  <w:docPart w:val="0A7E2081243D4AECAF69079FBD0171E0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imię, nazwisko, funkcja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836B6F" w14:paraId="5B202CD0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762A9843" w14:textId="45D76BFE" w:rsidR="00836B6F" w:rsidRDefault="00836B6F" w:rsidP="002A74C8">
            <w:pPr>
              <w:spacing w:before="120" w:after="120"/>
            </w:pPr>
            <w:r>
              <w:t xml:space="preserve">Telefon kontaktowy: </w:t>
            </w:r>
            <w:sdt>
              <w:sdtPr>
                <w:id w:val="-2137016777"/>
                <w:placeholder>
                  <w:docPart w:val="AF1C538EC2F547BB94125CD4DF556281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nr tel.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836B6F" w14:paraId="243D5697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7C6405BE" w14:textId="2DF25C9B" w:rsidR="00836B6F" w:rsidRDefault="00836B6F" w:rsidP="002A74C8">
            <w:pPr>
              <w:spacing w:before="120" w:after="120"/>
            </w:pPr>
            <w:r>
              <w:t xml:space="preserve">Adres mailowy: </w:t>
            </w:r>
            <w:sdt>
              <w:sdtPr>
                <w:id w:val="771594751"/>
                <w:placeholder>
                  <w:docPart w:val="98A5110DC16249EF98E87EE22980611B"/>
                </w:placeholder>
                <w:showingPlcHdr/>
              </w:sdtPr>
              <w:sdtEndPr/>
              <w:sdtContent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  <w:r w:rsidR="00C02C8B">
                  <w:rPr>
                    <w:color w:val="595959" w:themeColor="text1" w:themeTint="A6"/>
                  </w:rPr>
                  <w:t>mail</w:t>
                </w:r>
                <w:r w:rsidR="00717447"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</w:tbl>
    <w:p w14:paraId="11A42FFE" w14:textId="4D474EB3" w:rsidR="00116F71" w:rsidRPr="00EA4AE2" w:rsidRDefault="00116F71" w:rsidP="00116F71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 xml:space="preserve">Dane </w:t>
      </w:r>
      <w:r w:rsidRPr="00116F71">
        <w:t>współorganizatora wydarzenia</w:t>
      </w:r>
      <w:r>
        <w:t xml:space="preserve"> (jeśli dotycz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116F71" w14:paraId="5EF89DFB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5404DE2" w14:textId="77777777" w:rsidR="00116F71" w:rsidRDefault="00116F71" w:rsidP="00B56888">
            <w:pPr>
              <w:spacing w:before="120" w:after="120"/>
            </w:pPr>
            <w:r>
              <w:t xml:space="preserve">Nazwa: </w:t>
            </w:r>
            <w:sdt>
              <w:sdtPr>
                <w:id w:val="573169187"/>
                <w:placeholder>
                  <w:docPart w:val="07ACEAD6E85049D88DB2C6E5F1CB2129"/>
                </w:placeholder>
                <w:showingPlcHdr/>
              </w:sdtPr>
              <w:sdtEndPr/>
              <w:sdtContent>
                <w:r>
                  <w:t xml:space="preserve">      </w:t>
                </w:r>
                <w:r>
                  <w:rPr>
                    <w:rStyle w:val="Tekstzastpczy"/>
                    <w:color w:val="595959" w:themeColor="text1" w:themeTint="A6"/>
                  </w:rPr>
                  <w:t>Nazwa</w:t>
                </w:r>
                <w:r w:rsidRPr="00C02C8B">
                  <w:rPr>
                    <w:rStyle w:val="Tekstzastpczy"/>
                    <w:color w:val="595959" w:themeColor="text1" w:themeTint="A6"/>
                  </w:rPr>
                  <w:t xml:space="preserve"> firmy, instytucji lub organizacji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116F71" w14:paraId="5B7CB502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02D19FF2" w14:textId="77777777" w:rsidR="00116F71" w:rsidRDefault="00116F71" w:rsidP="00B56888">
            <w:pPr>
              <w:spacing w:before="120" w:after="120"/>
            </w:pPr>
            <w:r>
              <w:t xml:space="preserve">Ulica: </w:t>
            </w:r>
            <w:sdt>
              <w:sdtPr>
                <w:id w:val="1351985300"/>
                <w:placeholder>
                  <w:docPart w:val="E1D6786DB1A9459A94890D83134516C0"/>
                </w:placeholder>
                <w:showingPlcHdr/>
              </w:sdtPr>
              <w:sdtEndPr/>
              <w:sdtContent>
                <w:r w:rsidRPr="00C02C8B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azwa ulicy/</w:t>
                </w:r>
                <w:r w:rsidRPr="00C02C8B">
                  <w:rPr>
                    <w:color w:val="595959" w:themeColor="text1" w:themeTint="A6"/>
                  </w:rPr>
                  <w:t xml:space="preserve">brak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3EF1C0C2" w14:textId="30D71CB0" w:rsidR="00116F71" w:rsidRDefault="00116F71" w:rsidP="00B56888">
            <w:pPr>
              <w:spacing w:before="120" w:after="120"/>
            </w:pPr>
            <w:r w:rsidRPr="002A74C8">
              <w:t xml:space="preserve">Numer </w:t>
            </w:r>
            <w:r>
              <w:t>domu/</w:t>
            </w:r>
            <w:r w:rsidRPr="002A74C8">
              <w:t>lokalu:</w:t>
            </w:r>
            <w:r>
              <w:t xml:space="preserve"> </w:t>
            </w:r>
            <w:sdt>
              <w:sdtPr>
                <w:id w:val="-1853793161"/>
                <w:placeholder>
                  <w:docPart w:val="6BCB3EE9F8554B439725AC4D5B8BF9A7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r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116F71" w14:paraId="16043524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5A38F919" w14:textId="2B813E2F" w:rsidR="00116F71" w:rsidRDefault="00116F71" w:rsidP="00B56888">
            <w:pPr>
              <w:spacing w:before="120" w:after="120"/>
            </w:pPr>
            <w:r>
              <w:t xml:space="preserve">Miejscowość: </w:t>
            </w:r>
            <w:sdt>
              <w:sdtPr>
                <w:id w:val="-1733916427"/>
                <w:placeholder>
                  <w:docPart w:val="5FBF9C7D07E442EC8BA97BAA8C143667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miejscowość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56B91916" w14:textId="47744D46" w:rsidR="00116F71" w:rsidRDefault="00116F71" w:rsidP="00B56888">
            <w:pPr>
              <w:spacing w:before="120" w:after="120"/>
            </w:pPr>
            <w:r>
              <w:t xml:space="preserve">Kod pocztowy: </w:t>
            </w:r>
            <w:sdt>
              <w:sdtPr>
                <w:id w:val="-2012904464"/>
                <w:placeholder>
                  <w:docPart w:val="2B3596C9BF834D9E98B3498B2883F249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kod pocztowy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116F71" w14:paraId="111FFA5A" w14:textId="77777777" w:rsidTr="001C3467">
        <w:tc>
          <w:tcPr>
            <w:tcW w:w="4531" w:type="dxa"/>
            <w:gridSpan w:val="2"/>
            <w:shd w:val="clear" w:color="auto" w:fill="F2F2F2" w:themeFill="background1" w:themeFillShade="F2"/>
          </w:tcPr>
          <w:p w14:paraId="3A7758E1" w14:textId="77777777" w:rsidR="00116F71" w:rsidRDefault="00116F71" w:rsidP="00B56888">
            <w:pPr>
              <w:spacing w:before="120" w:after="120"/>
            </w:pPr>
            <w:r>
              <w:t xml:space="preserve">Numer KRS: </w:t>
            </w:r>
            <w:sdt>
              <w:sdtPr>
                <w:id w:val="-266771411"/>
                <w:placeholder>
                  <w:docPart w:val="20F0787937B94B769A79511F68B169B9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r KRS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0F998F6D" w14:textId="55E41EDF" w:rsidR="00116F71" w:rsidRDefault="00116F71" w:rsidP="00B56888">
            <w:pPr>
              <w:spacing w:before="120" w:after="120"/>
            </w:pPr>
            <w:r>
              <w:t xml:space="preserve">Numer NIP: </w:t>
            </w:r>
            <w:sdt>
              <w:sdtPr>
                <w:id w:val="1926069216"/>
                <w:placeholder>
                  <w:docPart w:val="F821B22D9BD04F208E83E8ECF742E144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r NIP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116F71" w14:paraId="5BD3239E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54965CC" w14:textId="7CB38AA7" w:rsidR="00116F71" w:rsidRDefault="00116F71" w:rsidP="00B56888">
            <w:pPr>
              <w:spacing w:before="120" w:after="120"/>
            </w:pPr>
            <w:r>
              <w:t xml:space="preserve">Forma prawna oferenta: </w:t>
            </w:r>
            <w:sdt>
              <w:sdtPr>
                <w:id w:val="-1408756525"/>
                <w:placeholder>
                  <w:docPart w:val="79D89136CC07410AB1AAF733477C973F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np. fundacja, stowarzyszenie, jednostka samorządowa</w:t>
                </w:r>
                <w:r w:rsidRPr="00717447">
                  <w:rPr>
                    <w:color w:val="595959" w:themeColor="text1" w:themeTint="A6"/>
                  </w:rPr>
                  <w:t xml:space="preserve">      </w:t>
                </w:r>
              </w:sdtContent>
            </w:sdt>
          </w:p>
        </w:tc>
      </w:tr>
      <w:tr w:rsidR="00116F71" w14:paraId="79BD7EEF" w14:textId="77777777" w:rsidTr="001C346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4E0A3C70" w14:textId="77777777" w:rsidR="00116F71" w:rsidRDefault="00116F71" w:rsidP="00B56888">
            <w:pPr>
              <w:spacing w:before="120" w:after="120"/>
            </w:pPr>
            <w:r>
              <w:t xml:space="preserve">Adres strony internetowej: </w:t>
            </w:r>
            <w:sdt>
              <w:sdtPr>
                <w:id w:val="530305155"/>
                <w:placeholder>
                  <w:docPart w:val="69F028F9571D43B9BD41F26DCE4A4CB2"/>
                </w:placeholder>
                <w:showingPlcHdr/>
              </w:sdtPr>
              <w:sdtEndPr/>
              <w:sdtContent>
                <w:r w:rsidRPr="00717447">
                  <w:rPr>
                    <w:color w:val="595959" w:themeColor="text1" w:themeTint="A6"/>
                  </w:rPr>
                  <w:t xml:space="preserve">      </w:t>
                </w:r>
                <w:r>
                  <w:rPr>
                    <w:color w:val="595959" w:themeColor="text1" w:themeTint="A6"/>
                  </w:rPr>
                  <w:t>a</w:t>
                </w:r>
                <w:r w:rsidRPr="00717447">
                  <w:rPr>
                    <w:color w:val="595959" w:themeColor="text1" w:themeTint="A6"/>
                  </w:rPr>
                  <w:t xml:space="preserve">dres strony internetowej organizatora lub wydarzenia      </w:t>
                </w:r>
              </w:sdtContent>
            </w:sdt>
          </w:p>
        </w:tc>
      </w:tr>
      <w:tr w:rsidR="00116F71" w14:paraId="11B5637D" w14:textId="77777777" w:rsidTr="001C3467">
        <w:tc>
          <w:tcPr>
            <w:tcW w:w="3020" w:type="dxa"/>
            <w:shd w:val="clear" w:color="auto" w:fill="F2F2F2" w:themeFill="background1" w:themeFillShade="F2"/>
          </w:tcPr>
          <w:p w14:paraId="75BB8664" w14:textId="65A095BE" w:rsidR="00116F71" w:rsidRDefault="00116F71" w:rsidP="00B56888">
            <w:pPr>
              <w:spacing w:before="120" w:after="120"/>
            </w:pPr>
            <w:r>
              <w:lastRenderedPageBreak/>
              <w:t>C</w:t>
            </w:r>
            <w:r w:rsidRPr="00116F71">
              <w:t xml:space="preserve">zy </w:t>
            </w:r>
            <w:r>
              <w:t>współorganizator</w:t>
            </w:r>
            <w:r w:rsidRPr="00116F71">
              <w:t xml:space="preserve"> jest </w:t>
            </w:r>
            <w:r>
              <w:br/>
            </w:r>
            <w:r w:rsidRPr="00116F71">
              <w:t>płatnikiem VAT?</w:t>
            </w:r>
          </w:p>
        </w:tc>
        <w:tc>
          <w:tcPr>
            <w:tcW w:w="3021" w:type="dxa"/>
            <w:gridSpan w:val="2"/>
            <w:shd w:val="clear" w:color="auto" w:fill="F2F2F2" w:themeFill="background1" w:themeFillShade="F2"/>
          </w:tcPr>
          <w:p w14:paraId="361F9600" w14:textId="77777777" w:rsidR="00116F71" w:rsidRDefault="00533938" w:rsidP="00B56888">
            <w:pPr>
              <w:spacing w:before="120" w:after="120"/>
            </w:pPr>
            <w:sdt>
              <w:sdtPr>
                <w:id w:val="-15767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F71">
              <w:t xml:space="preserve"> Tak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74CA5896" w14:textId="77777777" w:rsidR="00116F71" w:rsidRDefault="00533938" w:rsidP="00B56888">
            <w:pPr>
              <w:spacing w:before="120" w:after="120"/>
            </w:pPr>
            <w:sdt>
              <w:sdtPr>
                <w:id w:val="-407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F71">
              <w:t xml:space="preserve"> Nie</w:t>
            </w:r>
          </w:p>
        </w:tc>
      </w:tr>
    </w:tbl>
    <w:p w14:paraId="602FAF67" w14:textId="183B5D81" w:rsidR="00773AD3" w:rsidRPr="00EA4AE2" w:rsidRDefault="00257057" w:rsidP="00116F71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>Opis wydarzenia</w:t>
      </w:r>
      <w:r w:rsidR="006C7C1F" w:rsidRPr="00EA4AE2">
        <w:rPr>
          <w:color w:val="AF283F"/>
        </w:rPr>
        <w:t>*</w:t>
      </w:r>
      <w:r w:rsidR="002A74C8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057" w14:paraId="45F6BA26" w14:textId="77777777" w:rsidTr="001C3467">
        <w:tc>
          <w:tcPr>
            <w:tcW w:w="3020" w:type="dxa"/>
            <w:shd w:val="clear" w:color="auto" w:fill="F2F2F2" w:themeFill="background1" w:themeFillShade="F2"/>
          </w:tcPr>
          <w:p w14:paraId="48CC303F" w14:textId="7F960868" w:rsidR="00257057" w:rsidRDefault="00257057" w:rsidP="00257057">
            <w:pPr>
              <w:spacing w:before="120" w:after="120"/>
            </w:pPr>
            <w:r>
              <w:t>C</w:t>
            </w:r>
            <w:r w:rsidRPr="00116F71">
              <w:t xml:space="preserve">zy </w:t>
            </w:r>
            <w:r>
              <w:t xml:space="preserve">wydarzenie </w:t>
            </w:r>
            <w:r w:rsidRPr="00257057">
              <w:t>ma charakter otwarty czy zamknięty</w:t>
            </w:r>
            <w:r w:rsidRPr="00116F71">
              <w:t>?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5C63B5DB" w14:textId="2DD98939" w:rsidR="00257057" w:rsidRDefault="00533938" w:rsidP="00257057">
            <w:pPr>
              <w:spacing w:before="120" w:after="120"/>
            </w:pPr>
            <w:sdt>
              <w:sdtPr>
                <w:id w:val="2877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057">
              <w:t xml:space="preserve"> Wydarzenie otwart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0AF73B4" w14:textId="141E4DE2" w:rsidR="00257057" w:rsidRDefault="00533938" w:rsidP="00257057">
            <w:pPr>
              <w:spacing w:before="120" w:after="120"/>
            </w:pPr>
            <w:sdt>
              <w:sdtPr>
                <w:id w:val="-16755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057">
              <w:t xml:space="preserve"> Wydarzenie zamknięte</w:t>
            </w:r>
          </w:p>
        </w:tc>
      </w:tr>
      <w:tr w:rsidR="00257057" w14:paraId="4DBC68A5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8EAAB5A" w14:textId="3796C438" w:rsidR="00257057" w:rsidRDefault="00257057" w:rsidP="00257057">
            <w:pPr>
              <w:spacing w:before="120" w:after="120"/>
            </w:pPr>
            <w:r>
              <w:t>P</w:t>
            </w:r>
            <w:r w:rsidRPr="00257057">
              <w:t>lanowana liczba uczestników</w:t>
            </w:r>
            <w:r>
              <w:t xml:space="preserve">: </w:t>
            </w:r>
            <w:sdt>
              <w:sdtPr>
                <w:id w:val="-579293409"/>
                <w:placeholder>
                  <w:docPart w:val="93779F9768ED47B6A8DE3263E50ED5F2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liczba odbiorców </w:t>
                </w:r>
                <w:r w:rsidRPr="00257057">
                  <w:rPr>
                    <w:rStyle w:val="Tekstzastpczy"/>
                    <w:color w:val="595959" w:themeColor="text1" w:themeTint="A6"/>
                  </w:rPr>
                  <w:t>bezpośrednich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257057" w14:paraId="68F71EDD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EC4A4E7" w14:textId="273840C9" w:rsidR="00257057" w:rsidRDefault="00257057" w:rsidP="00257057">
            <w:pPr>
              <w:spacing w:before="120" w:after="120"/>
            </w:pPr>
            <w:r>
              <w:t>P</w:t>
            </w:r>
            <w:r w:rsidRPr="00257057">
              <w:t>lanowan</w:t>
            </w:r>
            <w:r>
              <w:t xml:space="preserve">i </w:t>
            </w:r>
            <w:r w:rsidRPr="00257057">
              <w:t>partnerzy/sponsorzy wydarzenia</w:t>
            </w:r>
            <w:r>
              <w:t xml:space="preserve">: </w:t>
            </w:r>
            <w:sdt>
              <w:sdtPr>
                <w:id w:val="1168821335"/>
                <w:placeholder>
                  <w:docPart w:val="CFE9EAB6E73D40CF8ED5704ED1BF57B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partnerzy/sponsorz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257057" w14:paraId="650B11C0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22E4B4A" w14:textId="46D151AF" w:rsidR="00257057" w:rsidRDefault="00257057" w:rsidP="00257057">
            <w:pPr>
              <w:spacing w:before="120" w:after="120"/>
            </w:pPr>
            <w:r>
              <w:t>P</w:t>
            </w:r>
            <w:r w:rsidRPr="00257057">
              <w:t>lanowan</w:t>
            </w:r>
            <w:r>
              <w:t xml:space="preserve">i </w:t>
            </w:r>
            <w:r w:rsidRPr="00257057">
              <w:t>partnerzy</w:t>
            </w:r>
            <w:r>
              <w:t xml:space="preserve"> medialni</w:t>
            </w:r>
            <w:r w:rsidRPr="00257057">
              <w:t xml:space="preserve"> wydarzenia</w:t>
            </w:r>
            <w:r>
              <w:t xml:space="preserve">: </w:t>
            </w:r>
            <w:sdt>
              <w:sdtPr>
                <w:id w:val="-379015245"/>
                <w:placeholder>
                  <w:docPart w:val="C3F292BC39CA4FA29166FBEECDF4DE60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partnerzy medialni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0D063F" w14:paraId="62296611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B31D79D" w14:textId="0ECE8A32" w:rsidR="000D063F" w:rsidRDefault="000D063F" w:rsidP="00257057">
            <w:pPr>
              <w:spacing w:before="120" w:after="120"/>
            </w:pPr>
            <w:r>
              <w:t>P</w:t>
            </w:r>
            <w:r w:rsidRPr="00257057">
              <w:t>lanowan</w:t>
            </w:r>
            <w:r>
              <w:t xml:space="preserve">y </w:t>
            </w:r>
            <w:r w:rsidRPr="000D063F">
              <w:t>zasięg promocji</w:t>
            </w:r>
            <w:r>
              <w:t xml:space="preserve">: </w:t>
            </w:r>
            <w:r w:rsidR="00914F4A">
              <w:br/>
            </w:r>
            <w:sdt>
              <w:sdtPr>
                <w:id w:val="1591972180"/>
                <w:placeholder>
                  <w:docPart w:val="9D1FD31E67C5412A8B4ACFEE676B254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planowana liczba odbiorców pośrednich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–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osób do których potencjalnie dotrze informacja o wydarzeniu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,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planowany zasięg publikacji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0D063F" w14:paraId="03A47BF9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AF0D190" w14:textId="0EDB2A99" w:rsidR="000D063F" w:rsidRDefault="000D063F" w:rsidP="00257057">
            <w:pPr>
              <w:spacing w:before="120" w:after="120"/>
            </w:pPr>
            <w:r>
              <w:t>S</w:t>
            </w:r>
            <w:r w:rsidRPr="000D063F">
              <w:t>yntetyczny opis wydarzeni</w:t>
            </w:r>
            <w:r>
              <w:t xml:space="preserve">a: </w:t>
            </w:r>
            <w:r w:rsidR="00914F4A">
              <w:br/>
            </w:r>
            <w:sdt>
              <w:sdtPr>
                <w:id w:val="1941560066"/>
                <w:placeholder>
                  <w:docPart w:val="0E4FF750E9644694909E444724684334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ramowy program, opis lokalizacji i przebiegu wydarzenia, historia wydarzenia, jeśli ma charakter cykliczny, wskaźniki osiągnięte w poprzednich edycjach (zasięg publikacji, liczba publikacji, liczba uczestników bezpośrednich – jeśli dotyczy)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</w:sdtContent>
            </w:sdt>
          </w:p>
        </w:tc>
      </w:tr>
      <w:tr w:rsidR="000D063F" w14:paraId="57961E10" w14:textId="77777777" w:rsidTr="001C346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AC0F579" w14:textId="08FDE1DD" w:rsidR="000D063F" w:rsidRDefault="000D063F" w:rsidP="00257057">
            <w:pPr>
              <w:spacing w:before="120" w:after="120"/>
            </w:pPr>
            <w:r w:rsidRPr="000D063F">
              <w:t>Formy promocji wydarzenia</w:t>
            </w:r>
            <w:r>
              <w:t xml:space="preserve">: </w:t>
            </w:r>
            <w:r w:rsidR="00914F4A">
              <w:br/>
            </w:r>
            <w:sdt>
              <w:sdtPr>
                <w:id w:val="789163607"/>
                <w:placeholder>
                  <w:docPart w:val="A4D78A5795AC4D1694FC296A586F1E56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należy wskazać wszystkie formy informacji i promocji wydarzenia np.</w:t>
                </w:r>
                <w:r>
                  <w:rPr>
                    <w:rStyle w:val="Tekstzastpczy"/>
                    <w:color w:val="595959" w:themeColor="text1" w:themeTint="A6"/>
                  </w:rPr>
                  <w:t>: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 xml:space="preserve"> zaproszenia, plakaty, reklamy internetowe, medialne itp. </w:t>
                </w:r>
                <w:r>
                  <w:rPr>
                    <w:rStyle w:val="Tekstzastpczy"/>
                    <w:color w:val="595959" w:themeColor="text1" w:themeTint="A6"/>
                  </w:rPr>
                  <w:t>w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raz z liczbą ekspozycji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 </w:t>
                </w:r>
                <w:r w:rsidRPr="000D063F">
                  <w:rPr>
                    <w:rStyle w:val="Tekstzastpczy"/>
                    <w:color w:val="595959" w:themeColor="text1" w:themeTint="A6"/>
                  </w:rPr>
                  <w:t>przewidywanym zasięgiem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</w:sdtContent>
            </w:sdt>
          </w:p>
        </w:tc>
      </w:tr>
    </w:tbl>
    <w:p w14:paraId="183ABBC9" w14:textId="0AC07857" w:rsidR="000D063F" w:rsidRPr="00EA4AE2" w:rsidRDefault="000D063F" w:rsidP="000D063F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 w:rsidRPr="000D063F">
        <w:t>Zakres oferowanych świadczeń promocyjnych</w:t>
      </w:r>
      <w:r w:rsidRPr="00EA4AE2">
        <w:rPr>
          <w:color w:val="AF283F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063F" w14:paraId="61572CEA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074AF2F4" w14:textId="24984867" w:rsidR="000D063F" w:rsidRDefault="00747032" w:rsidP="00B56888">
            <w:pPr>
              <w:spacing w:before="120" w:after="120"/>
            </w:pPr>
            <w:r w:rsidRPr="00747032">
              <w:t>Zakres oferowanych świadczeń promocyjnych oraz wartość brutto każdego ze świadczeń</w:t>
            </w:r>
            <w:r w:rsidR="000D063F">
              <w:t xml:space="preserve">: </w:t>
            </w:r>
            <w:r w:rsidR="00914F4A">
              <w:br/>
            </w:r>
            <w:sdt>
              <w:sdtPr>
                <w:id w:val="-273402695"/>
                <w:placeholder>
                  <w:docPart w:val="D566A44FE31740FDAA07C79403D946AA"/>
                </w:placeholder>
                <w:showingPlcHdr/>
              </w:sdtPr>
              <w:sdtEndPr/>
              <w:sdtContent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0D063F">
                  <w:rPr>
                    <w:rStyle w:val="Tekstzastpczy"/>
                  </w:rPr>
                  <w:t xml:space="preserve">     </w:t>
                </w:r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Przykładowy zakres świadczeń: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Tytuł (np. partner)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Możliwość ekspozycji nośników promocyjnych (ile i jakich)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Umieszczenie logo na materiałach promocyjnych i w relacjach (jakich)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Promocja w mediach społecznościowych (w jakiej formie)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Organizacja stoiska promocyjnego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Udział przedstawicieli w wydarzeniu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Możliwość dystrybucji materiałów reklamowych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Wzmianki w materiałach medialnych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Umieszczenie logotypu w reklamach w mediach tradycyjnych i internetowych</w:t>
                </w:r>
                <w:r>
                  <w:rPr>
                    <w:rStyle w:val="Tekstzastpczy"/>
                    <w:color w:val="595959" w:themeColor="text1" w:themeTint="A6"/>
                  </w:rPr>
                  <w:br/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Inne – właściwe dla wydarzenia</w:t>
                </w:r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0D063F"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0D063F" w14:paraId="3A4F4A2E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686308A3" w14:textId="3B7D5423" w:rsidR="000D063F" w:rsidRDefault="00747032" w:rsidP="00B56888">
            <w:pPr>
              <w:spacing w:before="120" w:after="120"/>
            </w:pPr>
            <w:r w:rsidRPr="00747032">
              <w:t>Wartość oferty netto/brutto</w:t>
            </w:r>
            <w:r w:rsidR="000D063F">
              <w:t xml:space="preserve">: </w:t>
            </w:r>
            <w:sdt>
              <w:sdtPr>
                <w:id w:val="-279028177"/>
                <w:placeholder>
                  <w:docPart w:val="196330A53DAC4704A03CD1A782E7CE86"/>
                </w:placeholder>
                <w:showingPlcHdr/>
              </w:sdtPr>
              <w:sdtEndPr/>
              <w:sdtContent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0D063F">
                  <w:rPr>
                    <w:rStyle w:val="Tekstzastpczy"/>
                  </w:rPr>
                  <w:t xml:space="preserve">     </w:t>
                </w:r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  <w:color w:val="595959" w:themeColor="text1" w:themeTint="A6"/>
                  </w:rPr>
                  <w:t>W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artość oferty</w:t>
                </w:r>
                <w:r w:rsidR="000D063F"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="000D063F"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</w:tbl>
    <w:p w14:paraId="20E360DC" w14:textId="4D5FFA55" w:rsidR="00BA2ADF" w:rsidRPr="00EA4AE2" w:rsidRDefault="00BA2ADF" w:rsidP="000D063F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>Osoby upoważnione do podpisania umowy</w:t>
      </w:r>
      <w:r w:rsidRPr="00EA4AE2">
        <w:rPr>
          <w:color w:val="AF283F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A2ADF" w14:paraId="521D9C6C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1124F6D2" w14:textId="35F7624C" w:rsidR="00BA2ADF" w:rsidRDefault="00BA2ADF" w:rsidP="00B56888">
            <w:pPr>
              <w:spacing w:before="120" w:after="120"/>
            </w:pPr>
            <w:r>
              <w:lastRenderedPageBreak/>
              <w:t xml:space="preserve">Dane 1 osoby: </w:t>
            </w:r>
            <w:sdt>
              <w:sdtPr>
                <w:id w:val="1194656701"/>
                <w:placeholder>
                  <w:docPart w:val="8583CE13272A42EFB97651B0AD980ED2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A2ADF" w14:paraId="37F123DC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2B640A70" w14:textId="6E82DD71" w:rsidR="00BA2ADF" w:rsidRDefault="00BA2ADF" w:rsidP="00B56888">
            <w:pPr>
              <w:spacing w:before="120" w:after="120"/>
            </w:pPr>
            <w:r>
              <w:t xml:space="preserve">Dane 2 osoby: </w:t>
            </w:r>
            <w:sdt>
              <w:sdtPr>
                <w:id w:val="1243529685"/>
                <w:placeholder>
                  <w:docPart w:val="1D367C4A143B4B9DBB82F872AF8B31E4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A2ADF" w14:paraId="1CB971D5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55A7AD8A" w14:textId="2D761E1B" w:rsidR="00BA2ADF" w:rsidRDefault="00BA2ADF" w:rsidP="00B56888">
            <w:pPr>
              <w:spacing w:before="120" w:after="120"/>
            </w:pPr>
            <w:r>
              <w:t xml:space="preserve">Dane 3 osoby: </w:t>
            </w:r>
            <w:sdt>
              <w:sdtPr>
                <w:id w:val="719557940"/>
                <w:placeholder>
                  <w:docPart w:val="909F7A46F9AD434CB5AA82DC206EDAD5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A2ADF" w14:paraId="38DC2616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62A396C6" w14:textId="5C8599E2" w:rsidR="00BA2ADF" w:rsidRDefault="00BA2ADF" w:rsidP="00B56888">
            <w:pPr>
              <w:spacing w:before="120" w:after="120"/>
            </w:pPr>
            <w:r>
              <w:t xml:space="preserve">Dane 4 osoby: </w:t>
            </w:r>
            <w:sdt>
              <w:sdtPr>
                <w:id w:val="-1873134569"/>
                <w:placeholder>
                  <w:docPart w:val="05A4AC415CFE4167868E078CDFD0B13C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</w:tbl>
    <w:p w14:paraId="3917C0FB" w14:textId="3A96FC75" w:rsidR="00BA2ADF" w:rsidRPr="00EA4AE2" w:rsidRDefault="00BA2ADF" w:rsidP="00BA2ADF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>Osoby upoważnione do odbioru i zwrotu nośników promocyjnych</w:t>
      </w:r>
      <w:r w:rsidRPr="00EA4AE2">
        <w:rPr>
          <w:color w:val="AF283F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A2ADF" w14:paraId="15533FC9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5F532F87" w14:textId="13611808" w:rsidR="00BA2ADF" w:rsidRDefault="00BA2ADF" w:rsidP="00B56888">
            <w:pPr>
              <w:spacing w:before="120" w:after="120"/>
            </w:pPr>
            <w:r>
              <w:t xml:space="preserve">Dane 1 osoby: </w:t>
            </w:r>
            <w:sdt>
              <w:sdtPr>
                <w:id w:val="380289998"/>
                <w:placeholder>
                  <w:docPart w:val="AA2E12954855414C8D9348922DE1B71F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  <w:tr w:rsidR="00BA2ADF" w14:paraId="1F2A7E8D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7F0FE0A8" w14:textId="4B968EE6" w:rsidR="00BA2ADF" w:rsidRDefault="00BA2ADF" w:rsidP="00B56888">
            <w:pPr>
              <w:spacing w:before="120" w:after="120"/>
            </w:pPr>
            <w:r>
              <w:t xml:space="preserve">Dane 2 osoby: </w:t>
            </w:r>
            <w:sdt>
              <w:sdtPr>
                <w:id w:val="633301596"/>
                <w:placeholder>
                  <w:docPart w:val="DDAF61402D8A45ECB857A7D5953D320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imię, nazwisko, funkcja, telefon kontaktowy, adres mailowy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</w:tbl>
    <w:p w14:paraId="79260DEE" w14:textId="71E95EB6" w:rsidR="002A74C8" w:rsidRPr="00EA4AE2" w:rsidRDefault="00BA2ADF" w:rsidP="00BA2ADF">
      <w:pPr>
        <w:pStyle w:val="Akapitzlist"/>
        <w:numPr>
          <w:ilvl w:val="0"/>
          <w:numId w:val="1"/>
        </w:numPr>
        <w:spacing w:before="240" w:after="120"/>
        <w:rPr>
          <w:b/>
          <w:bCs/>
          <w:color w:val="AF283F"/>
        </w:rPr>
      </w:pPr>
      <w:r>
        <w:t>Z</w:t>
      </w:r>
      <w:r w:rsidR="00747032" w:rsidRPr="00747032">
        <w:t>ałączniki</w:t>
      </w:r>
      <w:r w:rsidR="006C7C1F" w:rsidRPr="00EA4AE2">
        <w:rPr>
          <w:color w:val="AF283F"/>
        </w:rPr>
        <w:t>*</w:t>
      </w:r>
      <w:r w:rsidR="002A74C8">
        <w:t>:</w:t>
      </w:r>
    </w:p>
    <w:tbl>
      <w:tblPr>
        <w:tblStyle w:val="Tabela-Siatka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47032" w14:paraId="2B8870F7" w14:textId="77777777" w:rsidTr="001C3467">
        <w:tc>
          <w:tcPr>
            <w:tcW w:w="9062" w:type="dxa"/>
            <w:shd w:val="clear" w:color="auto" w:fill="F2F2F2" w:themeFill="background1" w:themeFillShade="F2"/>
          </w:tcPr>
          <w:p w14:paraId="2EEF4074" w14:textId="5CAEB4E3" w:rsidR="00747032" w:rsidRDefault="00747032" w:rsidP="00B56888">
            <w:pPr>
              <w:spacing w:before="120" w:after="120"/>
            </w:pPr>
            <w:r>
              <w:t xml:space="preserve">Załączniki: </w:t>
            </w:r>
            <w:sdt>
              <w:sdtPr>
                <w:id w:val="117029667"/>
                <w:placeholder>
                  <w:docPart w:val="FB33B10215334A819093DC9BE48CBDE9"/>
                </w:placeholder>
                <w:showingPlcHdr/>
              </w:sdtPr>
              <w:sdtEndPr/>
              <w:sdtContent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relacje zdjęciowe lub video z poprzednich edycji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/ przykłady graficzne oferowanych świadczeń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/ inne materiały charakteryzujące wydarzenie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/ dokument potwierdzający zakres działalności i 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 xml:space="preserve">sposób reprezentacji </w:t>
                </w:r>
                <w:r>
                  <w:rPr>
                    <w:rStyle w:val="Tekstzastpczy"/>
                    <w:color w:val="595959" w:themeColor="text1" w:themeTint="A6"/>
                  </w:rPr>
                  <w:t>o</w:t>
                </w:r>
                <w:r w:rsidRPr="00747032">
                  <w:rPr>
                    <w:rStyle w:val="Tekstzastpczy"/>
                    <w:color w:val="595959" w:themeColor="text1" w:themeTint="A6"/>
                  </w:rPr>
                  <w:t>ferenta</w:t>
                </w:r>
                <w:r>
                  <w:rPr>
                    <w:rStyle w:val="Tekstzastpczy"/>
                    <w:color w:val="595959" w:themeColor="text1" w:themeTint="A6"/>
                  </w:rPr>
                  <w:t xml:space="preserve"> </w:t>
                </w:r>
                <w:r>
                  <w:rPr>
                    <w:rStyle w:val="Tekstzastpczy"/>
                  </w:rPr>
                  <w:t xml:space="preserve">     </w:t>
                </w:r>
              </w:sdtContent>
            </w:sdt>
          </w:p>
        </w:tc>
      </w:tr>
    </w:tbl>
    <w:p w14:paraId="60217F58" w14:textId="726A71C6" w:rsidR="00747032" w:rsidRPr="00EA4AE2" w:rsidRDefault="00747032" w:rsidP="001818B8">
      <w:pPr>
        <w:pStyle w:val="Akapitzlist"/>
        <w:numPr>
          <w:ilvl w:val="0"/>
          <w:numId w:val="1"/>
        </w:numPr>
        <w:spacing w:before="240" w:after="120"/>
        <w:ind w:left="714" w:hanging="357"/>
        <w:contextualSpacing w:val="0"/>
        <w:rPr>
          <w:b/>
          <w:bCs/>
          <w:color w:val="AF283F"/>
        </w:rPr>
      </w:pPr>
      <w:r w:rsidRPr="0020711D">
        <w:t>Oświadczenia:</w:t>
      </w:r>
    </w:p>
    <w:p w14:paraId="753399B0" w14:textId="77777777" w:rsidR="007D0DE8" w:rsidRDefault="00BA2ADF" w:rsidP="007D0DE8">
      <w:pPr>
        <w:pStyle w:val="Akapitzlist"/>
        <w:numPr>
          <w:ilvl w:val="0"/>
          <w:numId w:val="12"/>
        </w:numPr>
        <w:ind w:left="357" w:hanging="357"/>
      </w:pPr>
      <w:r w:rsidRPr="00BA2ADF">
        <w:t>oferent składający niniejszą ofertę nie zalega z opłacaniem należności z tytułu zobowiązań podatkowych;</w:t>
      </w:r>
    </w:p>
    <w:p w14:paraId="645067D2" w14:textId="77777777" w:rsidR="007D0DE8" w:rsidRDefault="00BA2ADF" w:rsidP="007D0DE8">
      <w:pPr>
        <w:pStyle w:val="Akapitzlist"/>
        <w:numPr>
          <w:ilvl w:val="0"/>
          <w:numId w:val="12"/>
        </w:numPr>
        <w:ind w:left="357" w:hanging="357"/>
      </w:pPr>
      <w:r w:rsidRPr="00BA2ADF">
        <w:t>oferent składający niniejszą ofertę nie zalega z opłacaniem należności z tytułu składek na ubezpieczenia społeczne;</w:t>
      </w:r>
    </w:p>
    <w:p w14:paraId="10A01999" w14:textId="28D3E6F7" w:rsidR="0020711D" w:rsidRDefault="00BA2ADF" w:rsidP="007D0DE8">
      <w:pPr>
        <w:pStyle w:val="Akapitzlist"/>
        <w:numPr>
          <w:ilvl w:val="0"/>
          <w:numId w:val="12"/>
        </w:numPr>
        <w:spacing w:after="240"/>
        <w:ind w:left="357" w:hanging="357"/>
      </w:pPr>
      <w:r w:rsidRPr="00BA2ADF">
        <w:t>wszystkie informacje podane w ofercie oraz załącznikach są zgodne z aktualnym stanem prawnym i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501"/>
      </w:tblGrid>
      <w:tr w:rsidR="0020711D" w:rsidRPr="0020711D" w14:paraId="27FCA4A1" w14:textId="77777777" w:rsidTr="00EA4AE2">
        <w:tc>
          <w:tcPr>
            <w:tcW w:w="561" w:type="dxa"/>
            <w:tcBorders>
              <w:right w:val="single" w:sz="12" w:space="0" w:color="AF283F"/>
            </w:tcBorders>
            <w:vAlign w:val="center"/>
          </w:tcPr>
          <w:p w14:paraId="220FF891" w14:textId="77777777" w:rsidR="0020711D" w:rsidRPr="00EA4AE2" w:rsidRDefault="0020711D" w:rsidP="00B56888">
            <w:pPr>
              <w:spacing w:before="120" w:after="120"/>
              <w:jc w:val="center"/>
              <w:rPr>
                <w:b/>
                <w:bCs/>
                <w:color w:val="AF283F"/>
                <w:sz w:val="48"/>
                <w:szCs w:val="48"/>
              </w:rPr>
            </w:pPr>
            <w:r w:rsidRPr="00EA4AE2">
              <w:rPr>
                <w:b/>
                <w:bCs/>
                <w:color w:val="AF283F"/>
                <w:sz w:val="48"/>
                <w:szCs w:val="48"/>
              </w:rPr>
              <w:t>!</w:t>
            </w:r>
          </w:p>
        </w:tc>
        <w:tc>
          <w:tcPr>
            <w:tcW w:w="8501" w:type="dxa"/>
            <w:tcBorders>
              <w:left w:val="single" w:sz="12" w:space="0" w:color="AF283F"/>
            </w:tcBorders>
            <w:vAlign w:val="center"/>
          </w:tcPr>
          <w:p w14:paraId="59BFA3D2" w14:textId="77777777" w:rsidR="0020711D" w:rsidRPr="0020711D" w:rsidRDefault="0020711D" w:rsidP="00B56888">
            <w:pPr>
              <w:spacing w:before="120" w:after="120"/>
              <w:rPr>
                <w:b/>
                <w:bCs/>
              </w:rPr>
            </w:pPr>
            <w:r w:rsidRPr="0020711D">
              <w:rPr>
                <w:b/>
                <w:bCs/>
              </w:rPr>
              <w:t xml:space="preserve">Ofertę należy złożyć minimum 30 dni przed planowanym wydarzeniem. </w:t>
            </w:r>
          </w:p>
        </w:tc>
      </w:tr>
    </w:tbl>
    <w:p w14:paraId="1826C6AB" w14:textId="77777777" w:rsidR="00696394" w:rsidRDefault="00696394" w:rsidP="00696394">
      <w:pPr>
        <w:spacing w:before="840" w:after="480"/>
        <w:ind w:left="4536"/>
        <w:jc w:val="center"/>
      </w:pPr>
      <w:sdt>
        <w:sdtPr>
          <w:id w:val="1693882626"/>
          <w:placeholder>
            <w:docPart w:val="7C62BFECF1AA49728026E8341112FA7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Pr="00C02C8B">
            <w:rPr>
              <w:rStyle w:val="Tekstzastpczy"/>
              <w:color w:val="595959" w:themeColor="text1" w:themeTint="A6"/>
            </w:rPr>
            <w:t xml:space="preserve">DD-MM-RRRR </w:t>
          </w:r>
        </w:sdtContent>
      </w:sdt>
      <w:r>
        <w:t xml:space="preserve"> …………………………………………</w:t>
      </w:r>
      <w:r>
        <w:br/>
        <w:t>data i podpis oferenta/oferentów</w:t>
      </w:r>
    </w:p>
    <w:p w14:paraId="3FC682CE" w14:textId="77777777" w:rsidR="00696394" w:rsidRPr="00A6416F" w:rsidRDefault="00696394" w:rsidP="00696394">
      <w:pPr>
        <w:spacing w:before="120" w:after="120" w:line="300" w:lineRule="auto"/>
        <w:rPr>
          <w:sz w:val="20"/>
          <w:szCs w:val="20"/>
          <w:u w:val="single" w:color="AF283F"/>
        </w:rPr>
      </w:pPr>
      <w:r w:rsidRPr="00A6416F">
        <w:rPr>
          <w:sz w:val="20"/>
          <w:szCs w:val="20"/>
          <w:u w:val="single" w:color="AF283F"/>
        </w:rPr>
        <w:t>Załączniki:</w:t>
      </w:r>
    </w:p>
    <w:p w14:paraId="3D94F898" w14:textId="77777777" w:rsidR="00696394" w:rsidRPr="00A6416F" w:rsidRDefault="00696394" w:rsidP="00696394">
      <w:pPr>
        <w:pStyle w:val="Akapitzlist"/>
        <w:numPr>
          <w:ilvl w:val="0"/>
          <w:numId w:val="13"/>
        </w:numPr>
        <w:spacing w:before="120" w:after="120" w:line="300" w:lineRule="auto"/>
        <w:rPr>
          <w:sz w:val="20"/>
          <w:szCs w:val="20"/>
        </w:rPr>
      </w:pPr>
      <w:r w:rsidRPr="00A6416F">
        <w:rPr>
          <w:sz w:val="20"/>
          <w:szCs w:val="20"/>
        </w:rPr>
        <w:t>Załącznik 1,</w:t>
      </w:r>
    </w:p>
    <w:p w14:paraId="1711BE4E" w14:textId="77777777" w:rsidR="00696394" w:rsidRPr="00A6416F" w:rsidRDefault="00696394" w:rsidP="00696394">
      <w:pPr>
        <w:pStyle w:val="Akapitzlist"/>
        <w:numPr>
          <w:ilvl w:val="0"/>
          <w:numId w:val="13"/>
        </w:numPr>
        <w:spacing w:before="120" w:after="120" w:line="300" w:lineRule="auto"/>
        <w:rPr>
          <w:sz w:val="20"/>
          <w:szCs w:val="20"/>
        </w:rPr>
      </w:pPr>
      <w:r w:rsidRPr="00A6416F">
        <w:rPr>
          <w:sz w:val="20"/>
          <w:szCs w:val="20"/>
        </w:rPr>
        <w:t>Załącznik 2.</w:t>
      </w:r>
    </w:p>
    <w:p w14:paraId="019087A6" w14:textId="6902BA67" w:rsidR="00747032" w:rsidRPr="00BA2ADF" w:rsidRDefault="00747032" w:rsidP="00BA2ADF">
      <w:r w:rsidRPr="00BA2ADF">
        <w:br w:type="page"/>
      </w:r>
    </w:p>
    <w:p w14:paraId="2A131DA5" w14:textId="25066655" w:rsidR="006C7C1F" w:rsidRPr="001B2494" w:rsidRDefault="006C7C1F" w:rsidP="001B2494">
      <w:pPr>
        <w:spacing w:before="240" w:after="120"/>
        <w:jc w:val="both"/>
        <w:rPr>
          <w:b/>
          <w:bCs/>
        </w:rPr>
      </w:pPr>
      <w:r w:rsidRPr="001B2494">
        <w:rPr>
          <w:b/>
          <w:bCs/>
        </w:rPr>
        <w:lastRenderedPageBreak/>
        <w:t>Obowiązek Informacyjny:</w:t>
      </w:r>
    </w:p>
    <w:p w14:paraId="3A650002" w14:textId="2513C9B2" w:rsidR="001B2494" w:rsidRPr="00D200CF" w:rsidRDefault="001B2494" w:rsidP="00C0699C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Dane osobowe w Starostwie Powiatowym w Krakowie są przetwarzane zgodnie z obowiązującymi przepisami prawa Unii Europejskiej, w szczególności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zwanym dalej „RODO” 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przepisami krajowymi zakresu ochrony danych osobowych.</w:t>
      </w:r>
    </w:p>
    <w:p w14:paraId="4FBE27FD" w14:textId="276A24F8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Administratorem przetwarzanych danych osobowych Wykonawcy jest Powiat Krakowski z siedzibą w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 xml:space="preserve">Krakowie, Al. Słowackiego 20, 30-037 Kraków, tel. 12-633-49-06, adres e-mail: </w:t>
      </w:r>
      <w:hyperlink r:id="rId8" w:history="1">
        <w:r w:rsidRPr="00D200CF">
          <w:rPr>
            <w:rStyle w:val="Hipercze"/>
            <w:sz w:val="20"/>
            <w:szCs w:val="20"/>
          </w:rPr>
          <w:t>zarzad@powiat.krakow.pl</w:t>
        </w:r>
      </w:hyperlink>
    </w:p>
    <w:p w14:paraId="4D10F7E4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Administrator powołał Inspektora Ochrony Danych, z którym można kontaktować się telefonicznie pod numerem 12 421-28-37 wew. 26 lub wysyłając informację na adres e-mail </w:t>
      </w:r>
      <w:hyperlink r:id="rId9" w:history="1">
        <w:r w:rsidRPr="00D200CF">
          <w:rPr>
            <w:rStyle w:val="Hipercze"/>
            <w:sz w:val="20"/>
            <w:szCs w:val="20"/>
          </w:rPr>
          <w:t>iod@powiat.krakow.pl</w:t>
        </w:r>
      </w:hyperlink>
    </w:p>
    <w:p w14:paraId="1F02BDA5" w14:textId="77777777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etwarzanie danych osobowych odbywa się w celu:</w:t>
      </w:r>
    </w:p>
    <w:p w14:paraId="47323849" w14:textId="51D9DFE6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zawarcia oraz wykonania umowy zawartej przez Wykonawcę z Administratorem, na podstawie art. 6 ust. 1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lit. b) RODO,</w:t>
      </w:r>
    </w:p>
    <w:p w14:paraId="6CA61E16" w14:textId="006A13D7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ypełnienia obowiązków prawnych ciążących na Administratorze, w szczególności wynikających z prawa podatkowego i przepisów o rachunkowości, na podstawie art. 6 ust. 1 lit. c) RODO.</w:t>
      </w:r>
    </w:p>
    <w:p w14:paraId="3BDD1C77" w14:textId="6122331A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Odbiorcami danych, czyli podmiotami którym dane osobowe będą ujawnione są wyłącznie podmioty, które uprawnione są do ich otrzymania na podstawie przepisów prawa. Ponadto mogą być one ujawnione podmiotom, z którymi Starosta Krakowski zawarł umowę na świadczenie usług serwisowych dla systemów informatycznych wykorzystywanych przy ich przetwarzaniu, a także podmiotom, które świadczą usługi prawne.</w:t>
      </w:r>
    </w:p>
    <w:p w14:paraId="2C99DF6B" w14:textId="101B54C4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Dane osobowe będą przechowywane przez okres wynikający z przepisów prawa, a następnie będą przechowywane w Archiwum Zakładowym Starostwa Powiatowego w Krakowie przez okres wskazany w Jednolitym Rzeczowym Wykazie Akt dla danej grupy archiwalnej zgodnie z ustawą z dnia 14 lipca 1983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r. o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narodowym zasobie archiwalnym i archiwach oraz rozporządzenia Prezesa Rady Ministrów z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dnia 18 stycznia 2011 r. w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sprawie instrukcji kancelaryjnej, jednolitych rzeczowych wykazów akt oraz instrukcji w sprawie organizacji i zakresu działania archiwów zakładowych.</w:t>
      </w:r>
    </w:p>
    <w:p w14:paraId="261CCBB6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 przypadkach określonych przepisami prawa, Wykonawcy przysługują niżej wymienione uprawnienia:</w:t>
      </w:r>
    </w:p>
    <w:p w14:paraId="39BFD5AA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stępu do danych osobowych, w tym prawo do uzyskania kopii tych danych,</w:t>
      </w:r>
    </w:p>
    <w:p w14:paraId="0F74BEB7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sprostowania (poprawienia) danych osobowych w przypadku, gdy dane są nieprawidłowe lub niekompletne,</w:t>
      </w:r>
    </w:p>
    <w:p w14:paraId="0CC531CC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prawo do ograniczenia przetwarzania, </w:t>
      </w:r>
    </w:p>
    <w:p w14:paraId="0414253F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wniesienia skargi do organu nadzorczego, którym jest Prezes Urzędu Ochrony Danych Osobowych, gdy przetwarzanie danych osobowych odbywa się z naruszeniem prawa, w tym przepisów RODO.</w:t>
      </w:r>
    </w:p>
    <w:p w14:paraId="13E595F7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odanie danych osobowych jest dobrowolne, ale niezbędne do zawarcia umowy z Administratorem.</w:t>
      </w:r>
    </w:p>
    <w:p w14:paraId="69B6E16C" w14:textId="223E5045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y przetwarzaniu danych osobowych Administrator nie stosuje zautomatyzowanego podejmowania decyzj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i profilowania.</w:t>
      </w:r>
    </w:p>
    <w:p w14:paraId="27F2CB05" w14:textId="692A850C" w:rsidR="006C7C1F" w:rsidRDefault="001B2494" w:rsidP="00D200CF">
      <w:pPr>
        <w:spacing w:before="120" w:after="240"/>
        <w:jc w:val="center"/>
      </w:pPr>
      <w:r>
        <w:t xml:space="preserve">Zapoznałem/łam się z treścią </w:t>
      </w:r>
      <w:sdt>
        <w:sdtPr>
          <w:id w:val="-1035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3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-12726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</w:p>
    <w:p w14:paraId="2863500A" w14:textId="0583FA58" w:rsidR="001B2494" w:rsidRDefault="00533938" w:rsidP="00341E84">
      <w:pPr>
        <w:spacing w:before="840" w:after="480"/>
        <w:ind w:left="4536"/>
        <w:jc w:val="center"/>
      </w:pPr>
      <w:sdt>
        <w:sdtPr>
          <w:id w:val="-383872148"/>
          <w:placeholder>
            <w:docPart w:val="3B5109D68A864C7988534E009E7BFD8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341E84" w:rsidRPr="00C02C8B">
            <w:rPr>
              <w:rStyle w:val="Tekstzastpczy"/>
              <w:color w:val="595959" w:themeColor="text1" w:themeTint="A6"/>
            </w:rPr>
            <w:t xml:space="preserve">DD-MM-RRRR </w:t>
          </w:r>
        </w:sdtContent>
      </w:sdt>
      <w:r w:rsidR="00341E84">
        <w:t xml:space="preserve"> </w:t>
      </w:r>
      <w:r w:rsidR="00C0699C">
        <w:t>……………………………………</w:t>
      </w:r>
      <w:r w:rsidR="00341E84">
        <w:t>……</w:t>
      </w:r>
      <w:r w:rsidR="001B2494">
        <w:br/>
      </w:r>
      <w:r w:rsidR="00341E84">
        <w:t>data i p</w:t>
      </w:r>
      <w:r w:rsidR="001B2494">
        <w:t xml:space="preserve">odpis </w:t>
      </w:r>
      <w:r w:rsidR="00747032">
        <w:t>oferenta</w:t>
      </w:r>
      <w:r w:rsidR="00914F4A">
        <w:t>/oferentów</w:t>
      </w:r>
    </w:p>
    <w:p w14:paraId="56679D07" w14:textId="77777777" w:rsidR="00C0699C" w:rsidRPr="00DB616B" w:rsidRDefault="00C0699C" w:rsidP="00DB616B">
      <w:pPr>
        <w:spacing w:after="0"/>
        <w:rPr>
          <w:sz w:val="2"/>
          <w:szCs w:val="2"/>
        </w:rPr>
      </w:pPr>
    </w:p>
    <w:sectPr w:rsidR="00C0699C" w:rsidRPr="00DB616B" w:rsidSect="0025705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AA09" w14:textId="77777777" w:rsidR="00147A19" w:rsidRDefault="00147A19" w:rsidP="00773AD3">
      <w:pPr>
        <w:spacing w:after="0" w:line="240" w:lineRule="auto"/>
      </w:pPr>
      <w:r>
        <w:separator/>
      </w:r>
    </w:p>
  </w:endnote>
  <w:endnote w:type="continuationSeparator" w:id="0">
    <w:p w14:paraId="17A0A36D" w14:textId="77777777" w:rsidR="00147A19" w:rsidRDefault="00147A19" w:rsidP="007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D063F" w14:paraId="6DE4CE74" w14:textId="77777777" w:rsidTr="000D063F">
      <w:tc>
        <w:tcPr>
          <w:tcW w:w="4531" w:type="dxa"/>
        </w:tcPr>
        <w:p w14:paraId="0DC6DD73" w14:textId="2CB2DC07" w:rsidR="000D063F" w:rsidRDefault="000D063F" w:rsidP="000D063F">
          <w:pPr>
            <w:pStyle w:val="Stopka"/>
          </w:pPr>
          <w:r w:rsidRPr="00EA4AE2">
            <w:rPr>
              <w:color w:val="AF283F"/>
            </w:rPr>
            <w:t>*</w:t>
          </w:r>
          <w:r w:rsidRPr="000D063F">
            <w:rPr>
              <w:color w:val="3B3838" w:themeColor="background2" w:themeShade="40"/>
            </w:rPr>
            <w:t xml:space="preserve"> – należy uzupełnić obowiązkowo</w:t>
          </w:r>
        </w:p>
      </w:tc>
      <w:tc>
        <w:tcPr>
          <w:tcW w:w="4531" w:type="dxa"/>
        </w:tcPr>
        <w:sdt>
          <w:sdtPr>
            <w:rPr>
              <w:color w:val="3B3838" w:themeColor="background2" w:themeShade="40"/>
            </w:rPr>
            <w:id w:val="-445079542"/>
            <w:docPartObj>
              <w:docPartGallery w:val="Page Numbers (Bottom of Page)"/>
              <w:docPartUnique/>
            </w:docPartObj>
          </w:sdtPr>
          <w:sdtEndPr>
            <w:rPr>
              <w:color w:val="auto"/>
            </w:rPr>
          </w:sdtEndPr>
          <w:sdtContent>
            <w:sdt>
              <w:sdtPr>
                <w:rPr>
                  <w:color w:val="3B3838" w:themeColor="background2" w:themeShade="4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auto"/>
                </w:rPr>
              </w:sdtEndPr>
              <w:sdtContent>
                <w:p w14:paraId="212A46A4" w14:textId="62E78FF4" w:rsidR="000D063F" w:rsidRDefault="000D063F" w:rsidP="000D063F">
                  <w:pPr>
                    <w:pStyle w:val="Stopka"/>
                    <w:jc w:val="right"/>
                  </w:pPr>
                  <w:r w:rsidRPr="000D063F">
                    <w:rPr>
                      <w:color w:val="3B3838" w:themeColor="background2" w:themeShade="40"/>
                    </w:rPr>
                    <w:t xml:space="preserve">Strona </w:t>
                  </w:r>
                  <w:r w:rsidRPr="00EA4AE2">
                    <w:rPr>
                      <w:b/>
                      <w:bCs/>
                      <w:color w:val="AF283F"/>
                    </w:rPr>
                    <w:fldChar w:fldCharType="begin"/>
                  </w:r>
                  <w:r w:rsidRPr="00EA4AE2">
                    <w:rPr>
                      <w:b/>
                      <w:bCs/>
                      <w:color w:val="AF283F"/>
                    </w:rPr>
                    <w:instrText>PAGE</w:instrText>
                  </w:r>
                  <w:r w:rsidRPr="00EA4AE2">
                    <w:rPr>
                      <w:b/>
                      <w:bCs/>
                      <w:color w:val="AF283F"/>
                    </w:rPr>
                    <w:fldChar w:fldCharType="separate"/>
                  </w:r>
                  <w:r w:rsidRPr="00EA4AE2">
                    <w:rPr>
                      <w:b/>
                      <w:bCs/>
                      <w:color w:val="AF283F"/>
                    </w:rPr>
                    <w:t>1</w:t>
                  </w:r>
                  <w:r w:rsidRPr="00EA4AE2">
                    <w:rPr>
                      <w:b/>
                      <w:bCs/>
                      <w:color w:val="AF283F"/>
                    </w:rPr>
                    <w:fldChar w:fldCharType="end"/>
                  </w:r>
                  <w:r w:rsidRPr="000D063F">
                    <w:rPr>
                      <w:color w:val="3B3838" w:themeColor="background2" w:themeShade="40"/>
                    </w:rPr>
                    <w:t xml:space="preserve"> / </w:t>
                  </w:r>
                  <w:r w:rsidRPr="000D063F">
                    <w:rPr>
                      <w:b/>
                      <w:bCs/>
                      <w:color w:val="3B3838" w:themeColor="background2" w:themeShade="40"/>
                    </w:rPr>
                    <w:fldChar w:fldCharType="begin"/>
                  </w:r>
                  <w:r w:rsidRPr="000D063F">
                    <w:rPr>
                      <w:b/>
                      <w:bCs/>
                      <w:color w:val="3B3838" w:themeColor="background2" w:themeShade="40"/>
                    </w:rPr>
                    <w:instrText>NUMPAGES</w:instrText>
                  </w:r>
                  <w:r w:rsidRPr="000D063F">
                    <w:rPr>
                      <w:b/>
                      <w:bCs/>
                      <w:color w:val="3B3838" w:themeColor="background2" w:themeShade="40"/>
                    </w:rPr>
                    <w:fldChar w:fldCharType="separate"/>
                  </w:r>
                  <w:r>
                    <w:rPr>
                      <w:b/>
                      <w:bCs/>
                      <w:color w:val="3B3838" w:themeColor="background2" w:themeShade="40"/>
                    </w:rPr>
                    <w:t>4</w:t>
                  </w:r>
                  <w:r w:rsidRPr="000D063F">
                    <w:rPr>
                      <w:b/>
                      <w:bCs/>
                      <w:color w:val="3B3838" w:themeColor="background2" w:themeShade="4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EE18B3" w14:textId="028A8C4D" w:rsidR="0066466C" w:rsidRPr="000D063F" w:rsidRDefault="0066466C" w:rsidP="0025705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059B" w14:textId="77777777" w:rsidR="00147A19" w:rsidRDefault="00147A19" w:rsidP="00773AD3">
      <w:pPr>
        <w:spacing w:after="0" w:line="240" w:lineRule="auto"/>
      </w:pPr>
      <w:r>
        <w:separator/>
      </w:r>
    </w:p>
  </w:footnote>
  <w:footnote w:type="continuationSeparator" w:id="0">
    <w:p w14:paraId="26C14F0C" w14:textId="77777777" w:rsidR="00147A19" w:rsidRDefault="00147A19" w:rsidP="0077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CC1"/>
    <w:multiLevelType w:val="hybridMultilevel"/>
    <w:tmpl w:val="327A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A058BA96"/>
    <w:lvl w:ilvl="0" w:tplc="C6124AD6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6FD246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CFF"/>
    <w:multiLevelType w:val="hybridMultilevel"/>
    <w:tmpl w:val="69BC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671"/>
    <w:multiLevelType w:val="hybridMultilevel"/>
    <w:tmpl w:val="3A8C8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4228"/>
    <w:multiLevelType w:val="hybridMultilevel"/>
    <w:tmpl w:val="044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BC2"/>
    <w:multiLevelType w:val="hybridMultilevel"/>
    <w:tmpl w:val="99CA775C"/>
    <w:lvl w:ilvl="0" w:tplc="D5BC2E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81008F1"/>
    <w:multiLevelType w:val="hybridMultilevel"/>
    <w:tmpl w:val="1CA06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670F8"/>
    <w:multiLevelType w:val="hybridMultilevel"/>
    <w:tmpl w:val="B498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43AA4"/>
    <w:multiLevelType w:val="multilevel"/>
    <w:tmpl w:val="8E6C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1072" w:hanging="35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5975FC"/>
    <w:multiLevelType w:val="hybridMultilevel"/>
    <w:tmpl w:val="54247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51016">
    <w:abstractNumId w:val="8"/>
  </w:num>
  <w:num w:numId="2" w16cid:durableId="879591104">
    <w:abstractNumId w:val="9"/>
  </w:num>
  <w:num w:numId="3" w16cid:durableId="5666531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4608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2882694">
    <w:abstractNumId w:val="1"/>
  </w:num>
  <w:num w:numId="6" w16cid:durableId="369234023">
    <w:abstractNumId w:val="2"/>
  </w:num>
  <w:num w:numId="7" w16cid:durableId="398480691">
    <w:abstractNumId w:val="6"/>
  </w:num>
  <w:num w:numId="8" w16cid:durableId="572662658">
    <w:abstractNumId w:val="10"/>
  </w:num>
  <w:num w:numId="9" w16cid:durableId="439033349">
    <w:abstractNumId w:val="4"/>
  </w:num>
  <w:num w:numId="10" w16cid:durableId="795875530">
    <w:abstractNumId w:val="3"/>
  </w:num>
  <w:num w:numId="11" w16cid:durableId="706954561">
    <w:abstractNumId w:val="7"/>
  </w:num>
  <w:num w:numId="12" w16cid:durableId="1672217883">
    <w:abstractNumId w:val="5"/>
  </w:num>
  <w:num w:numId="13" w16cid:durableId="70198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D3"/>
    <w:rsid w:val="000D063F"/>
    <w:rsid w:val="00116F71"/>
    <w:rsid w:val="00147A19"/>
    <w:rsid w:val="001818B8"/>
    <w:rsid w:val="001B2494"/>
    <w:rsid w:val="001C3467"/>
    <w:rsid w:val="0020711D"/>
    <w:rsid w:val="00257057"/>
    <w:rsid w:val="002613E0"/>
    <w:rsid w:val="002908BC"/>
    <w:rsid w:val="002A74C8"/>
    <w:rsid w:val="00341E84"/>
    <w:rsid w:val="00370611"/>
    <w:rsid w:val="0038787F"/>
    <w:rsid w:val="0042625E"/>
    <w:rsid w:val="00495767"/>
    <w:rsid w:val="00533938"/>
    <w:rsid w:val="005867D5"/>
    <w:rsid w:val="005A3751"/>
    <w:rsid w:val="005C0A56"/>
    <w:rsid w:val="006316FC"/>
    <w:rsid w:val="0066466C"/>
    <w:rsid w:val="00696394"/>
    <w:rsid w:val="006B0FD7"/>
    <w:rsid w:val="006C7C1F"/>
    <w:rsid w:val="00700254"/>
    <w:rsid w:val="00717447"/>
    <w:rsid w:val="00747032"/>
    <w:rsid w:val="00773AD3"/>
    <w:rsid w:val="007D0DE8"/>
    <w:rsid w:val="0083146B"/>
    <w:rsid w:val="00836B6F"/>
    <w:rsid w:val="00914F4A"/>
    <w:rsid w:val="00947924"/>
    <w:rsid w:val="00993858"/>
    <w:rsid w:val="009968AE"/>
    <w:rsid w:val="009C5386"/>
    <w:rsid w:val="00AA053B"/>
    <w:rsid w:val="00B53187"/>
    <w:rsid w:val="00B8574E"/>
    <w:rsid w:val="00BA2ADF"/>
    <w:rsid w:val="00C02C8B"/>
    <w:rsid w:val="00C0699C"/>
    <w:rsid w:val="00C74543"/>
    <w:rsid w:val="00C90899"/>
    <w:rsid w:val="00C90D6C"/>
    <w:rsid w:val="00D200CF"/>
    <w:rsid w:val="00D6376A"/>
    <w:rsid w:val="00D71DA0"/>
    <w:rsid w:val="00DA6E62"/>
    <w:rsid w:val="00DB616B"/>
    <w:rsid w:val="00E7124F"/>
    <w:rsid w:val="00EA4AE2"/>
    <w:rsid w:val="00EF608C"/>
    <w:rsid w:val="00F83E8E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69C1A"/>
  <w15:chartTrackingRefBased/>
  <w15:docId w15:val="{15334A32-EE27-4B3D-8FB0-BB373B3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ADF"/>
  </w:style>
  <w:style w:type="paragraph" w:styleId="Nagwek1">
    <w:name w:val="heading 1"/>
    <w:basedOn w:val="Normalny"/>
    <w:next w:val="Normalny"/>
    <w:link w:val="Nagwek1Znak"/>
    <w:uiPriority w:val="9"/>
    <w:qFormat/>
    <w:rsid w:val="00773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A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A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A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A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AD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A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A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A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A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A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3A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A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A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A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AD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D3"/>
  </w:style>
  <w:style w:type="paragraph" w:styleId="Stopka">
    <w:name w:val="footer"/>
    <w:basedOn w:val="Normalny"/>
    <w:link w:val="Stopka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D3"/>
  </w:style>
  <w:style w:type="table" w:styleId="Tabela-Siatka">
    <w:name w:val="Table Grid"/>
    <w:basedOn w:val="Standardowy"/>
    <w:uiPriority w:val="39"/>
    <w:rsid w:val="007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376A"/>
    <w:rPr>
      <w:color w:val="666666"/>
    </w:rPr>
  </w:style>
  <w:style w:type="character" w:customStyle="1" w:styleId="Styl1">
    <w:name w:val="Styl1"/>
    <w:basedOn w:val="Domylnaczcionkaakapitu"/>
    <w:uiPriority w:val="1"/>
    <w:rsid w:val="00D6376A"/>
    <w:rPr>
      <w:b/>
    </w:rPr>
  </w:style>
  <w:style w:type="character" w:styleId="Hipercze">
    <w:name w:val="Hyperlink"/>
    <w:basedOn w:val="Domylnaczcionkaakapitu"/>
    <w:uiPriority w:val="99"/>
    <w:unhideWhenUsed/>
    <w:rsid w:val="001B24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powiat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5110DC16249EF98E87EE229806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7A9E5-7C4F-4DAF-BEBC-B32076FCC4D5}"/>
      </w:docPartPr>
      <w:docPartBody>
        <w:p w:rsidR="00464C4E" w:rsidRDefault="00766040" w:rsidP="00766040">
          <w:pPr>
            <w:pStyle w:val="98A5110DC16249EF98E87EE22980611B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mail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AF1C538EC2F547BB94125CD4DF55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88F92-BA9F-4DFA-9171-FF3FC1D974EC}"/>
      </w:docPartPr>
      <w:docPartBody>
        <w:p w:rsidR="00464C4E" w:rsidRDefault="00766040" w:rsidP="00766040">
          <w:pPr>
            <w:pStyle w:val="AF1C538EC2F547BB94125CD4DF556281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 tel.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E96C2F095D6448138A787A55AA1CA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E38C2-841E-4C01-BFFC-2044A8C40982}"/>
      </w:docPartPr>
      <w:docPartBody>
        <w:p w:rsidR="00464C4E" w:rsidRDefault="00766040" w:rsidP="00766040">
          <w:pPr>
            <w:pStyle w:val="E96C2F095D6448138A787A55AA1CA8E510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Nazwa</w:t>
          </w:r>
          <w:r w:rsidRPr="00C02C8B">
            <w:rPr>
              <w:rStyle w:val="Tekstzastpczy"/>
              <w:color w:val="595959" w:themeColor="text1" w:themeTint="A6"/>
            </w:rPr>
            <w:t xml:space="preserve"> firmy, instytucji lub organizacji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F77D5F3FA4DA45FEB1065CB0BF2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14316-8AA6-49E5-AF9C-3D3485204B87}"/>
      </w:docPartPr>
      <w:docPartBody>
        <w:p w:rsidR="00464C4E" w:rsidRDefault="00766040" w:rsidP="00766040">
          <w:pPr>
            <w:pStyle w:val="F77D5F3FA4DA45FEB1065CB0BF2C649A10"/>
          </w:pPr>
          <w:r w:rsidRPr="00C02C8B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azwa ulicy/</w:t>
          </w:r>
          <w:r w:rsidRPr="00C02C8B">
            <w:rPr>
              <w:color w:val="595959" w:themeColor="text1" w:themeTint="A6"/>
            </w:rPr>
            <w:t xml:space="preserve">brak      </w:t>
          </w:r>
        </w:p>
      </w:docPartBody>
    </w:docPart>
    <w:docPart>
      <w:docPartPr>
        <w:name w:val="B3527F4611C14066B8F152942D16F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B408A-4FE2-433E-8F37-7B16C626A679}"/>
      </w:docPartPr>
      <w:docPartBody>
        <w:p w:rsidR="00464C4E" w:rsidRDefault="00766040" w:rsidP="00766040">
          <w:pPr>
            <w:pStyle w:val="B3527F4611C14066B8F152942D16F37C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2CBF38A8050C47A9BAE99E808BC9E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21B1E-8F2E-4A85-919D-0D483445E319}"/>
      </w:docPartPr>
      <w:docPartBody>
        <w:p w:rsidR="00464C4E" w:rsidRDefault="00766040" w:rsidP="00766040">
          <w:pPr>
            <w:pStyle w:val="2CBF38A8050C47A9BAE99E808BC9E3B3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miejscowość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8DD5D60888EA43D986B8500768B9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6C53E-68CB-46C1-B471-B938CEBC2776}"/>
      </w:docPartPr>
      <w:docPartBody>
        <w:p w:rsidR="00464C4E" w:rsidRDefault="00766040" w:rsidP="00766040">
          <w:pPr>
            <w:pStyle w:val="8DD5D60888EA43D986B8500768B9FD98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kod pocztowy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738B4EFDBF4941E48A187BFB65EE9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0918-0565-4CB8-AE54-8C58C283A5E5}"/>
      </w:docPartPr>
      <w:docPartBody>
        <w:p w:rsidR="00464C4E" w:rsidRDefault="00766040" w:rsidP="00766040">
          <w:pPr>
            <w:pStyle w:val="738B4EFDBF4941E48A187BFB65EE9EB5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 KRS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D48D3B10D3C344B3A6446A228D706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90B0-EE3E-47B8-BAC7-76EC6C12C555}"/>
      </w:docPartPr>
      <w:docPartBody>
        <w:p w:rsidR="00464C4E" w:rsidRDefault="00766040" w:rsidP="00766040">
          <w:pPr>
            <w:pStyle w:val="D48D3B10D3C344B3A6446A228D706453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 NIP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3B5109D68A864C7988534E009E7BF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87882-84E8-449E-8B9A-9159B75C924E}"/>
      </w:docPartPr>
      <w:docPartBody>
        <w:p w:rsidR="00760DE5" w:rsidRDefault="00766040" w:rsidP="00766040">
          <w:pPr>
            <w:pStyle w:val="3B5109D68A864C7988534E009E7BFD8110"/>
          </w:pPr>
          <w:r w:rsidRPr="00C02C8B">
            <w:rPr>
              <w:rStyle w:val="Tekstzastpczy"/>
              <w:color w:val="595959" w:themeColor="text1" w:themeTint="A6"/>
            </w:rPr>
            <w:t xml:space="preserve">DD-MM-RRRR </w:t>
          </w:r>
        </w:p>
      </w:docPartBody>
    </w:docPart>
    <w:docPart>
      <w:docPartPr>
        <w:name w:val="D5FB12FFE40E4C7EBBAB285BE3C09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16A1B-485B-49C9-ADA9-7D0E477B46F9}"/>
      </w:docPartPr>
      <w:docPartBody>
        <w:p w:rsidR="00766040" w:rsidRDefault="00766040" w:rsidP="00766040">
          <w:pPr>
            <w:pStyle w:val="D5FB12FFE40E4C7EBBAB285BE3C0911010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a</w:t>
          </w:r>
          <w:r w:rsidRPr="00717447">
            <w:rPr>
              <w:color w:val="595959" w:themeColor="text1" w:themeTint="A6"/>
            </w:rPr>
            <w:t xml:space="preserve">dres strony internetowej organizatora lub wydarzenia      </w:t>
          </w:r>
        </w:p>
      </w:docPartBody>
    </w:docPart>
    <w:docPart>
      <w:docPartPr>
        <w:name w:val="90ED199AC9364B799F880834DA3E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C2C05-A341-4E34-8467-2982324E7C4C}"/>
      </w:docPartPr>
      <w:docPartBody>
        <w:p w:rsidR="00766040" w:rsidRDefault="00766040" w:rsidP="00766040">
          <w:pPr>
            <w:pStyle w:val="90ED199AC9364B799F880834DA3EF2CE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p. fundacja, stowarzyszenie, jednostka samorządowa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0A7E2081243D4AECAF69079FBD01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D1933-3D86-4A3E-B926-4CD742B576CB}"/>
      </w:docPartPr>
      <w:docPartBody>
        <w:p w:rsidR="00766040" w:rsidRDefault="00766040" w:rsidP="00766040">
          <w:pPr>
            <w:pStyle w:val="0A7E2081243D4AECAF69079FBD0171E0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imię, nazwisko, funkcja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07ACEAD6E85049D88DB2C6E5F1CB2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8E5C2-AA28-4DDD-BF9F-1106BF240A69}"/>
      </w:docPartPr>
      <w:docPartBody>
        <w:p w:rsidR="00766040" w:rsidRDefault="00766040" w:rsidP="00766040">
          <w:pPr>
            <w:pStyle w:val="07ACEAD6E85049D88DB2C6E5F1CB21299"/>
          </w:pPr>
          <w:r>
            <w:t xml:space="preserve">      </w:t>
          </w:r>
          <w:r>
            <w:rPr>
              <w:rStyle w:val="Tekstzastpczy"/>
              <w:color w:val="595959" w:themeColor="text1" w:themeTint="A6"/>
            </w:rPr>
            <w:t>Nazwa</w:t>
          </w:r>
          <w:r w:rsidRPr="00C02C8B">
            <w:rPr>
              <w:rStyle w:val="Tekstzastpczy"/>
              <w:color w:val="595959" w:themeColor="text1" w:themeTint="A6"/>
            </w:rPr>
            <w:t xml:space="preserve"> firmy, instytucji lub organizacji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E1D6786DB1A9459A94890D8313451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8C36-046D-42F2-9C7F-800486CC6CAB}"/>
      </w:docPartPr>
      <w:docPartBody>
        <w:p w:rsidR="00766040" w:rsidRDefault="00766040" w:rsidP="00766040">
          <w:pPr>
            <w:pStyle w:val="E1D6786DB1A9459A94890D83134516C09"/>
          </w:pPr>
          <w:r w:rsidRPr="00C02C8B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azwa ulicy/</w:t>
          </w:r>
          <w:r w:rsidRPr="00C02C8B">
            <w:rPr>
              <w:color w:val="595959" w:themeColor="text1" w:themeTint="A6"/>
            </w:rPr>
            <w:t xml:space="preserve">brak      </w:t>
          </w:r>
        </w:p>
      </w:docPartBody>
    </w:docPart>
    <w:docPart>
      <w:docPartPr>
        <w:name w:val="6BCB3EE9F8554B439725AC4D5B8BF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5A70B-2088-45FA-94D8-1D1563DB2FA7}"/>
      </w:docPartPr>
      <w:docPartBody>
        <w:p w:rsidR="00766040" w:rsidRDefault="00766040" w:rsidP="00766040">
          <w:pPr>
            <w:pStyle w:val="6BCB3EE9F8554B439725AC4D5B8BF9A7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5FBF9C7D07E442EC8BA97BAA8C143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A2450-126F-4DD5-A1A3-AB144040BDAB}"/>
      </w:docPartPr>
      <w:docPartBody>
        <w:p w:rsidR="00766040" w:rsidRDefault="00766040" w:rsidP="00766040">
          <w:pPr>
            <w:pStyle w:val="5FBF9C7D07E442EC8BA97BAA8C143667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miejscowość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2B3596C9BF834D9E98B3498B2883F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DD634-BCDD-4835-A2FF-A135D6B86DBA}"/>
      </w:docPartPr>
      <w:docPartBody>
        <w:p w:rsidR="00766040" w:rsidRDefault="00766040" w:rsidP="00766040">
          <w:pPr>
            <w:pStyle w:val="2B3596C9BF834D9E98B3498B2883F249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kod pocztowy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20F0787937B94B769A79511F68B16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29A5-F220-486A-B516-C79A097E4162}"/>
      </w:docPartPr>
      <w:docPartBody>
        <w:p w:rsidR="00766040" w:rsidRDefault="00766040" w:rsidP="00766040">
          <w:pPr>
            <w:pStyle w:val="20F0787937B94B769A79511F68B169B9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 KRS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F821B22D9BD04F208E83E8ECF742E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A392E-F755-4C74-93B6-0662F12A6977}"/>
      </w:docPartPr>
      <w:docPartBody>
        <w:p w:rsidR="00766040" w:rsidRDefault="00766040" w:rsidP="00766040">
          <w:pPr>
            <w:pStyle w:val="F821B22D9BD04F208E83E8ECF742E144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r NIP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79D89136CC07410AB1AAF733477C9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BE23-CA0A-458E-913D-61EE46DBECFA}"/>
      </w:docPartPr>
      <w:docPartBody>
        <w:p w:rsidR="00766040" w:rsidRDefault="00766040" w:rsidP="00766040">
          <w:pPr>
            <w:pStyle w:val="79D89136CC07410AB1AAF733477C973F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np. fundacja, stowarzyszenie, jednostka samorządowa</w:t>
          </w:r>
          <w:r w:rsidRPr="00717447">
            <w:rPr>
              <w:color w:val="595959" w:themeColor="text1" w:themeTint="A6"/>
            </w:rPr>
            <w:t xml:space="preserve">      </w:t>
          </w:r>
        </w:p>
      </w:docPartBody>
    </w:docPart>
    <w:docPart>
      <w:docPartPr>
        <w:name w:val="69F028F9571D43B9BD41F26DCE4A4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6BAE-036F-409B-8882-AA7A9849CD25}"/>
      </w:docPartPr>
      <w:docPartBody>
        <w:p w:rsidR="00766040" w:rsidRDefault="00766040" w:rsidP="00766040">
          <w:pPr>
            <w:pStyle w:val="69F028F9571D43B9BD41F26DCE4A4CB29"/>
          </w:pPr>
          <w:r w:rsidRPr="00717447">
            <w:rPr>
              <w:color w:val="595959" w:themeColor="text1" w:themeTint="A6"/>
            </w:rPr>
            <w:t xml:space="preserve">      </w:t>
          </w:r>
          <w:r>
            <w:rPr>
              <w:color w:val="595959" w:themeColor="text1" w:themeTint="A6"/>
            </w:rPr>
            <w:t>a</w:t>
          </w:r>
          <w:r w:rsidRPr="00717447">
            <w:rPr>
              <w:color w:val="595959" w:themeColor="text1" w:themeTint="A6"/>
            </w:rPr>
            <w:t xml:space="preserve">dres strony internetowej organizatora lub wydarzenia      </w:t>
          </w:r>
        </w:p>
      </w:docPartBody>
    </w:docPart>
    <w:docPart>
      <w:docPartPr>
        <w:name w:val="144BB92BBAEF403FBC3181A2D8ED6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2FAB4-358C-4417-8AA2-774523D47AEB}"/>
      </w:docPartPr>
      <w:docPartBody>
        <w:p w:rsidR="00766040" w:rsidRDefault="00766040" w:rsidP="00766040">
          <w:pPr>
            <w:pStyle w:val="144BB92BBAEF403FBC3181A2D8ED6FE51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nazwa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D5D52F43F42C47C88955433D4CCF4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6F1E7-380F-4AD7-AB32-CA7D4DCBAFEF}"/>
      </w:docPartPr>
      <w:docPartBody>
        <w:p w:rsidR="00766040" w:rsidRDefault="00766040" w:rsidP="00766040">
          <w:pPr>
            <w:pStyle w:val="D5D52F43F42C47C88955433D4CCF4D911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miejsce realizacji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1049C8CF7BAE47999AAB57278EF8E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70B49-1795-4DF1-9DD5-E2FFC48EBC6F}"/>
      </w:docPartPr>
      <w:docPartBody>
        <w:p w:rsidR="00766040" w:rsidRDefault="00766040" w:rsidP="00766040">
          <w:pPr>
            <w:pStyle w:val="1049C8CF7BAE47999AAB57278EF8E05A8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0524E378046945AEA8BA805406E5D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C8827-798B-4A48-9454-8D2F16B03E14}"/>
      </w:docPartPr>
      <w:docPartBody>
        <w:p w:rsidR="00766040" w:rsidRDefault="00766040" w:rsidP="00766040">
          <w:pPr>
            <w:pStyle w:val="0524E378046945AEA8BA805406E5DE8A8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93779F9768ED47B6A8DE3263E50ED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98F24-5179-4C1C-8C01-80B4F0F33164}"/>
      </w:docPartPr>
      <w:docPartBody>
        <w:p w:rsidR="00766040" w:rsidRDefault="00766040" w:rsidP="00766040">
          <w:pPr>
            <w:pStyle w:val="93779F9768ED47B6A8DE3263E50ED5F26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liczba odbiorców </w:t>
          </w:r>
          <w:r w:rsidRPr="00257057">
            <w:rPr>
              <w:rStyle w:val="Tekstzastpczy"/>
              <w:color w:val="595959" w:themeColor="text1" w:themeTint="A6"/>
            </w:rPr>
            <w:t>bezpośrednich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CFE9EAB6E73D40CF8ED5704ED1BF5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A0FE1-3875-45BC-B193-2CD5183AAF4D}"/>
      </w:docPartPr>
      <w:docPartBody>
        <w:p w:rsidR="00766040" w:rsidRDefault="00766040" w:rsidP="00766040">
          <w:pPr>
            <w:pStyle w:val="CFE9EAB6E73D40CF8ED5704ED1BF57BA6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partnerzy/sponsorz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C3F292BC39CA4FA29166FBEECDF4D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8A4F3-D181-46EC-9A8E-1E92099084A8}"/>
      </w:docPartPr>
      <w:docPartBody>
        <w:p w:rsidR="00766040" w:rsidRDefault="00766040" w:rsidP="00766040">
          <w:pPr>
            <w:pStyle w:val="C3F292BC39CA4FA29166FBEECDF4DE606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partnerzy medialni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9D1FD31E67C5412A8B4ACFEE676B2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2CCD1-A570-4A1A-8D88-9C800D6C80A3}"/>
      </w:docPartPr>
      <w:docPartBody>
        <w:p w:rsidR="00766040" w:rsidRDefault="00766040" w:rsidP="00766040">
          <w:pPr>
            <w:pStyle w:val="9D1FD31E67C5412A8B4ACFEE676B254A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0D063F">
            <w:rPr>
              <w:rStyle w:val="Tekstzastpczy"/>
              <w:color w:val="595959" w:themeColor="text1" w:themeTint="A6"/>
            </w:rPr>
            <w:t>planowana liczba odbiorców pośrednich</w:t>
          </w:r>
          <w:r>
            <w:rPr>
              <w:rStyle w:val="Tekstzastpczy"/>
              <w:color w:val="595959" w:themeColor="text1" w:themeTint="A6"/>
            </w:rPr>
            <w:t xml:space="preserve"> – </w:t>
          </w:r>
          <w:r w:rsidRPr="000D063F">
            <w:rPr>
              <w:rStyle w:val="Tekstzastpczy"/>
              <w:color w:val="595959" w:themeColor="text1" w:themeTint="A6"/>
            </w:rPr>
            <w:t>osób do których potencjalnie dotrze informacja o wydarzeniu</w:t>
          </w:r>
          <w:r>
            <w:rPr>
              <w:rStyle w:val="Tekstzastpczy"/>
              <w:color w:val="595959" w:themeColor="text1" w:themeTint="A6"/>
            </w:rPr>
            <w:t xml:space="preserve">, </w:t>
          </w:r>
          <w:r w:rsidRPr="000D063F">
            <w:rPr>
              <w:rStyle w:val="Tekstzastpczy"/>
              <w:color w:val="595959" w:themeColor="text1" w:themeTint="A6"/>
            </w:rPr>
            <w:t>planowany zasięg publikacji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0E4FF750E9644694909E444724684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E720B-D1B9-4258-8418-FF3DAF9BE152}"/>
      </w:docPartPr>
      <w:docPartBody>
        <w:p w:rsidR="00766040" w:rsidRDefault="00766040" w:rsidP="00766040">
          <w:pPr>
            <w:pStyle w:val="0E4FF750E9644694909E444724684334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0D063F">
            <w:rPr>
              <w:rStyle w:val="Tekstzastpczy"/>
              <w:color w:val="595959" w:themeColor="text1" w:themeTint="A6"/>
            </w:rPr>
            <w:t>ramowy program, opis lokalizacji i przebiegu wydarzenia, historia wydarzenia, jeśli ma charakter cykliczny, wskaźniki osiągnięte w poprzednich edycjach (zasięg publikacji, liczba publikacji, liczba uczestników bezpośrednich – jeśli dotyczy)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</w:p>
      </w:docPartBody>
    </w:docPart>
    <w:docPart>
      <w:docPartPr>
        <w:name w:val="A4D78A5795AC4D1694FC296A586F1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55ED6-0F37-4FCA-B8D7-AAEBC63255BB}"/>
      </w:docPartPr>
      <w:docPartBody>
        <w:p w:rsidR="00766040" w:rsidRDefault="00766040" w:rsidP="00766040">
          <w:pPr>
            <w:pStyle w:val="A4D78A5795AC4D1694FC296A586F1E56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0D063F">
            <w:rPr>
              <w:rStyle w:val="Tekstzastpczy"/>
              <w:color w:val="595959" w:themeColor="text1" w:themeTint="A6"/>
            </w:rPr>
            <w:t>należy wskazać wszystkie formy informacji i promocji wydarzenia np.</w:t>
          </w:r>
          <w:r>
            <w:rPr>
              <w:rStyle w:val="Tekstzastpczy"/>
              <w:color w:val="595959" w:themeColor="text1" w:themeTint="A6"/>
            </w:rPr>
            <w:t>:</w:t>
          </w:r>
          <w:r w:rsidRPr="000D063F">
            <w:rPr>
              <w:rStyle w:val="Tekstzastpczy"/>
              <w:color w:val="595959" w:themeColor="text1" w:themeTint="A6"/>
            </w:rPr>
            <w:t xml:space="preserve"> zaproszenia, plakaty, reklamy internetowe, medialne itp. </w:t>
          </w:r>
          <w:r>
            <w:rPr>
              <w:rStyle w:val="Tekstzastpczy"/>
              <w:color w:val="595959" w:themeColor="text1" w:themeTint="A6"/>
            </w:rPr>
            <w:t>w</w:t>
          </w:r>
          <w:r w:rsidRPr="000D063F">
            <w:rPr>
              <w:rStyle w:val="Tekstzastpczy"/>
              <w:color w:val="595959" w:themeColor="text1" w:themeTint="A6"/>
            </w:rPr>
            <w:t>raz z liczbą ekspozycji</w:t>
          </w:r>
          <w:r>
            <w:rPr>
              <w:rStyle w:val="Tekstzastpczy"/>
              <w:color w:val="595959" w:themeColor="text1" w:themeTint="A6"/>
            </w:rPr>
            <w:t xml:space="preserve"> i </w:t>
          </w:r>
          <w:r w:rsidRPr="000D063F">
            <w:rPr>
              <w:rStyle w:val="Tekstzastpczy"/>
              <w:color w:val="595959" w:themeColor="text1" w:themeTint="A6"/>
            </w:rPr>
            <w:t>przewidywanym zasięgiem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</w:p>
      </w:docPartBody>
    </w:docPart>
    <w:docPart>
      <w:docPartPr>
        <w:name w:val="D566A44FE31740FDAA07C79403D9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8C274-08AB-4F5E-9DEE-89EBFC74F435}"/>
      </w:docPartPr>
      <w:docPartBody>
        <w:p w:rsidR="00766040" w:rsidRDefault="00766040" w:rsidP="00766040">
          <w:pPr>
            <w:pStyle w:val="D566A44FE31740FDAA07C79403D946AA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747032">
            <w:rPr>
              <w:rStyle w:val="Tekstzastpczy"/>
              <w:color w:val="595959" w:themeColor="text1" w:themeTint="A6"/>
            </w:rPr>
            <w:t>Przykładowy zakres świadczeń: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Tytuł (np. partner)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Możliwość ekspozycji nośników promocyjnych (ile i jakich)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Umieszczenie logo na materiałach promocyjnych i w relacjach (jakich)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Promocja w mediach społecznościowych (w jakiej formie)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Organizacja stoiska promocyjnego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Udział przedstawicieli w wydarzeniu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Możliwość dystrybucji materiałów reklamowych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Wzmianki w materiałach medialnych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Umieszczenie logotypu w reklamach w mediach tradycyjnych i internetowych</w:t>
          </w:r>
          <w:r>
            <w:rPr>
              <w:rStyle w:val="Tekstzastpczy"/>
              <w:color w:val="595959" w:themeColor="text1" w:themeTint="A6"/>
            </w:rPr>
            <w:br/>
          </w:r>
          <w:r w:rsidRPr="00747032">
            <w:rPr>
              <w:rStyle w:val="Tekstzastpczy"/>
              <w:color w:val="595959" w:themeColor="text1" w:themeTint="A6"/>
            </w:rPr>
            <w:t>Inne – właściwe dla wydarzenia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196330A53DAC4704A03CD1A782E7C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74A4B-6437-44EC-B065-5E5D45A2A099}"/>
      </w:docPartPr>
      <w:docPartBody>
        <w:p w:rsidR="00766040" w:rsidRDefault="00766040" w:rsidP="00766040">
          <w:pPr>
            <w:pStyle w:val="196330A53DAC4704A03CD1A782E7CE86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W</w:t>
          </w:r>
          <w:r w:rsidRPr="00747032">
            <w:rPr>
              <w:rStyle w:val="Tekstzastpczy"/>
              <w:color w:val="595959" w:themeColor="text1" w:themeTint="A6"/>
            </w:rPr>
            <w:t>artość oferty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FB33B10215334A819093DC9BE48CB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BB658-0C2F-4A24-A018-AF2D84698591}"/>
      </w:docPartPr>
      <w:docPartBody>
        <w:p w:rsidR="00766040" w:rsidRDefault="00766040" w:rsidP="00766040">
          <w:pPr>
            <w:pStyle w:val="FB33B10215334A819093DC9BE48CBDE92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747032">
            <w:rPr>
              <w:rStyle w:val="Tekstzastpczy"/>
              <w:color w:val="595959" w:themeColor="text1" w:themeTint="A6"/>
            </w:rPr>
            <w:t>relacje zdjęciowe lub video z poprzednich edycji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747032">
            <w:rPr>
              <w:rStyle w:val="Tekstzastpczy"/>
              <w:color w:val="595959" w:themeColor="text1" w:themeTint="A6"/>
            </w:rPr>
            <w:t>/ przykłady graficzne oferowanych świadczeń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 w:rsidRPr="00747032">
            <w:rPr>
              <w:rStyle w:val="Tekstzastpczy"/>
              <w:color w:val="595959" w:themeColor="text1" w:themeTint="A6"/>
            </w:rPr>
            <w:t>/ inne materiały charakteryzujące wydarzenie</w:t>
          </w:r>
          <w:r>
            <w:rPr>
              <w:rStyle w:val="Tekstzastpczy"/>
              <w:color w:val="595959" w:themeColor="text1" w:themeTint="A6"/>
            </w:rPr>
            <w:t xml:space="preserve"> / dokument potwierdzający zakres działalności i </w:t>
          </w:r>
          <w:r w:rsidRPr="00747032">
            <w:rPr>
              <w:rStyle w:val="Tekstzastpczy"/>
              <w:color w:val="595959" w:themeColor="text1" w:themeTint="A6"/>
            </w:rPr>
            <w:t xml:space="preserve">sposób reprezentacji </w:t>
          </w:r>
          <w:r>
            <w:rPr>
              <w:rStyle w:val="Tekstzastpczy"/>
              <w:color w:val="595959" w:themeColor="text1" w:themeTint="A6"/>
            </w:rPr>
            <w:t>o</w:t>
          </w:r>
          <w:r w:rsidRPr="00747032">
            <w:rPr>
              <w:rStyle w:val="Tekstzastpczy"/>
              <w:color w:val="595959" w:themeColor="text1" w:themeTint="A6"/>
            </w:rPr>
            <w:t>ferenta</w:t>
          </w: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8583CE13272A42EFB97651B0AD980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E11CC-F5AE-491B-BB7F-EE61B4AA94C6}"/>
      </w:docPartPr>
      <w:docPartBody>
        <w:p w:rsidR="00766040" w:rsidRDefault="00766040" w:rsidP="00766040">
          <w:pPr>
            <w:pStyle w:val="8583CE13272A42EFB97651B0AD980ED2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1D367C4A143B4B9DBB82F872AF8B3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F0B5D-AA04-4721-A427-228AB5C5D32E}"/>
      </w:docPartPr>
      <w:docPartBody>
        <w:p w:rsidR="00766040" w:rsidRDefault="00766040" w:rsidP="00766040">
          <w:pPr>
            <w:pStyle w:val="1D367C4A143B4B9DBB82F872AF8B31E4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909F7A46F9AD434CB5AA82DC206ED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E2C05-72EE-4AEE-99C8-8957A17C4D91}"/>
      </w:docPartPr>
      <w:docPartBody>
        <w:p w:rsidR="00766040" w:rsidRDefault="00766040" w:rsidP="00766040">
          <w:pPr>
            <w:pStyle w:val="909F7A46F9AD434CB5AA82DC206EDAD5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05A4AC415CFE4167868E078CDFD0B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34D96-1856-43A5-80B1-7558E3D7D88D}"/>
      </w:docPartPr>
      <w:docPartBody>
        <w:p w:rsidR="00766040" w:rsidRDefault="00766040" w:rsidP="00766040">
          <w:pPr>
            <w:pStyle w:val="05A4AC415CFE4167868E078CDFD0B13C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AA2E12954855414C8D9348922DE1B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33E2A-23B0-47E9-A631-4A29AF384976}"/>
      </w:docPartPr>
      <w:docPartBody>
        <w:p w:rsidR="00766040" w:rsidRDefault="00766040" w:rsidP="00766040">
          <w:pPr>
            <w:pStyle w:val="AA2E12954855414C8D9348922DE1B71F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DDAF61402D8A45ECB857A7D5953D3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F2DC7-6E0D-40D2-A08C-295A45058FF5}"/>
      </w:docPartPr>
      <w:docPartBody>
        <w:p w:rsidR="00766040" w:rsidRDefault="00766040" w:rsidP="00766040">
          <w:pPr>
            <w:pStyle w:val="DDAF61402D8A45ECB857A7D5953D320A1"/>
          </w:pPr>
          <w:r>
            <w:rPr>
              <w:rStyle w:val="Tekstzastpczy"/>
              <w:color w:val="595959" w:themeColor="text1" w:themeTint="A6"/>
            </w:rPr>
            <w:t xml:space="preserve"> </w:t>
          </w:r>
          <w:r>
            <w:rPr>
              <w:rStyle w:val="Tekstzastpczy"/>
            </w:rPr>
            <w:t xml:space="preserve">     </w:t>
          </w:r>
          <w:r>
            <w:rPr>
              <w:rStyle w:val="Tekstzastpczy"/>
              <w:color w:val="595959" w:themeColor="text1" w:themeTint="A6"/>
            </w:rPr>
            <w:t xml:space="preserve"> imię, nazwisko, funkcja, telefon kontaktowy, adres mailowy </w:t>
          </w:r>
          <w:r>
            <w:rPr>
              <w:rStyle w:val="Tekstzastpczy"/>
            </w:rPr>
            <w:t xml:space="preserve">     </w:t>
          </w:r>
        </w:p>
      </w:docPartBody>
    </w:docPart>
    <w:docPart>
      <w:docPartPr>
        <w:name w:val="7C62BFECF1AA49728026E8341112F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B36D-46A2-4BF5-A9F6-A271339CC2B0}"/>
      </w:docPartPr>
      <w:docPartBody>
        <w:p w:rsidR="00857EE2" w:rsidRDefault="00857EE2" w:rsidP="00857EE2">
          <w:pPr>
            <w:pStyle w:val="7C62BFECF1AA49728026E8341112FA78"/>
          </w:pPr>
          <w:r w:rsidRPr="00C02C8B">
            <w:rPr>
              <w:rStyle w:val="Tekstzastpczy"/>
              <w:color w:val="595959" w:themeColor="text1" w:themeTint="A6"/>
            </w:rPr>
            <w:t xml:space="preserve">DD-MM-RRR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4E"/>
    <w:rsid w:val="002908BC"/>
    <w:rsid w:val="00370611"/>
    <w:rsid w:val="0042625E"/>
    <w:rsid w:val="00464C4E"/>
    <w:rsid w:val="005A3751"/>
    <w:rsid w:val="006316FC"/>
    <w:rsid w:val="006B0FD7"/>
    <w:rsid w:val="00760DE5"/>
    <w:rsid w:val="00766040"/>
    <w:rsid w:val="0083146B"/>
    <w:rsid w:val="00857EE2"/>
    <w:rsid w:val="00993858"/>
    <w:rsid w:val="009968AE"/>
    <w:rsid w:val="00B476C6"/>
    <w:rsid w:val="00C80E85"/>
    <w:rsid w:val="00D71DA0"/>
    <w:rsid w:val="00EF608C"/>
    <w:rsid w:val="00F6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7EE2"/>
    <w:rPr>
      <w:color w:val="666666"/>
    </w:rPr>
  </w:style>
  <w:style w:type="paragraph" w:customStyle="1" w:styleId="144BB92BBAEF403FBC3181A2D8ED6FE511">
    <w:name w:val="144BB92BBAEF403FBC3181A2D8ED6FE511"/>
    <w:rsid w:val="00766040"/>
    <w:rPr>
      <w:rFonts w:eastAsiaTheme="minorHAnsi"/>
      <w:lang w:eastAsia="en-US"/>
    </w:rPr>
  </w:style>
  <w:style w:type="paragraph" w:customStyle="1" w:styleId="D5D52F43F42C47C88955433D4CCF4D9111">
    <w:name w:val="D5D52F43F42C47C88955433D4CCF4D9111"/>
    <w:rsid w:val="00766040"/>
    <w:rPr>
      <w:rFonts w:eastAsiaTheme="minorHAnsi"/>
      <w:lang w:eastAsia="en-US"/>
    </w:rPr>
  </w:style>
  <w:style w:type="paragraph" w:customStyle="1" w:styleId="0524E378046945AEA8BA805406E5DE8A8">
    <w:name w:val="0524E378046945AEA8BA805406E5DE8A8"/>
    <w:rsid w:val="00766040"/>
    <w:rPr>
      <w:rFonts w:eastAsiaTheme="minorHAnsi"/>
      <w:lang w:eastAsia="en-US"/>
    </w:rPr>
  </w:style>
  <w:style w:type="paragraph" w:customStyle="1" w:styleId="1049C8CF7BAE47999AAB57278EF8E05A8">
    <w:name w:val="1049C8CF7BAE47999AAB57278EF8E05A8"/>
    <w:rsid w:val="00766040"/>
    <w:rPr>
      <w:rFonts w:eastAsiaTheme="minorHAnsi"/>
      <w:lang w:eastAsia="en-US"/>
    </w:rPr>
  </w:style>
  <w:style w:type="paragraph" w:customStyle="1" w:styleId="E96C2F095D6448138A787A55AA1CA8E510">
    <w:name w:val="E96C2F095D6448138A787A55AA1CA8E510"/>
    <w:rsid w:val="00766040"/>
    <w:rPr>
      <w:rFonts w:eastAsiaTheme="minorHAnsi"/>
      <w:lang w:eastAsia="en-US"/>
    </w:rPr>
  </w:style>
  <w:style w:type="paragraph" w:customStyle="1" w:styleId="F77D5F3FA4DA45FEB1065CB0BF2C649A10">
    <w:name w:val="F77D5F3FA4DA45FEB1065CB0BF2C649A10"/>
    <w:rsid w:val="00766040"/>
    <w:rPr>
      <w:rFonts w:eastAsiaTheme="minorHAnsi"/>
      <w:lang w:eastAsia="en-US"/>
    </w:rPr>
  </w:style>
  <w:style w:type="paragraph" w:customStyle="1" w:styleId="B3527F4611C14066B8F152942D16F37C10">
    <w:name w:val="B3527F4611C14066B8F152942D16F37C10"/>
    <w:rsid w:val="00766040"/>
    <w:rPr>
      <w:rFonts w:eastAsiaTheme="minorHAnsi"/>
      <w:lang w:eastAsia="en-US"/>
    </w:rPr>
  </w:style>
  <w:style w:type="paragraph" w:customStyle="1" w:styleId="2CBF38A8050C47A9BAE99E808BC9E3B310">
    <w:name w:val="2CBF38A8050C47A9BAE99E808BC9E3B310"/>
    <w:rsid w:val="00766040"/>
    <w:rPr>
      <w:rFonts w:eastAsiaTheme="minorHAnsi"/>
      <w:lang w:eastAsia="en-US"/>
    </w:rPr>
  </w:style>
  <w:style w:type="paragraph" w:customStyle="1" w:styleId="8DD5D60888EA43D986B8500768B9FD9810">
    <w:name w:val="8DD5D60888EA43D986B8500768B9FD9810"/>
    <w:rsid w:val="00766040"/>
    <w:rPr>
      <w:rFonts w:eastAsiaTheme="minorHAnsi"/>
      <w:lang w:eastAsia="en-US"/>
    </w:rPr>
  </w:style>
  <w:style w:type="paragraph" w:customStyle="1" w:styleId="738B4EFDBF4941E48A187BFB65EE9EB510">
    <w:name w:val="738B4EFDBF4941E48A187BFB65EE9EB510"/>
    <w:rsid w:val="00766040"/>
    <w:rPr>
      <w:rFonts w:eastAsiaTheme="minorHAnsi"/>
      <w:lang w:eastAsia="en-US"/>
    </w:rPr>
  </w:style>
  <w:style w:type="paragraph" w:customStyle="1" w:styleId="D48D3B10D3C344B3A6446A228D70645310">
    <w:name w:val="D48D3B10D3C344B3A6446A228D70645310"/>
    <w:rsid w:val="00766040"/>
    <w:rPr>
      <w:rFonts w:eastAsiaTheme="minorHAnsi"/>
      <w:lang w:eastAsia="en-US"/>
    </w:rPr>
  </w:style>
  <w:style w:type="paragraph" w:customStyle="1" w:styleId="90ED199AC9364B799F880834DA3EF2CE9">
    <w:name w:val="90ED199AC9364B799F880834DA3EF2CE9"/>
    <w:rsid w:val="00766040"/>
    <w:rPr>
      <w:rFonts w:eastAsiaTheme="minorHAnsi"/>
      <w:lang w:eastAsia="en-US"/>
    </w:rPr>
  </w:style>
  <w:style w:type="paragraph" w:customStyle="1" w:styleId="D5FB12FFE40E4C7EBBAB285BE3C0911010">
    <w:name w:val="D5FB12FFE40E4C7EBBAB285BE3C0911010"/>
    <w:rsid w:val="00766040"/>
    <w:rPr>
      <w:rFonts w:eastAsiaTheme="minorHAnsi"/>
      <w:lang w:eastAsia="en-US"/>
    </w:rPr>
  </w:style>
  <w:style w:type="paragraph" w:customStyle="1" w:styleId="0A7E2081243D4AECAF69079FBD0171E09">
    <w:name w:val="0A7E2081243D4AECAF69079FBD0171E09"/>
    <w:rsid w:val="00766040"/>
    <w:rPr>
      <w:rFonts w:eastAsiaTheme="minorHAnsi"/>
      <w:lang w:eastAsia="en-US"/>
    </w:rPr>
  </w:style>
  <w:style w:type="paragraph" w:customStyle="1" w:styleId="AF1C538EC2F547BB94125CD4DF55628110">
    <w:name w:val="AF1C538EC2F547BB94125CD4DF55628110"/>
    <w:rsid w:val="00766040"/>
    <w:rPr>
      <w:rFonts w:eastAsiaTheme="minorHAnsi"/>
      <w:lang w:eastAsia="en-US"/>
    </w:rPr>
  </w:style>
  <w:style w:type="paragraph" w:customStyle="1" w:styleId="98A5110DC16249EF98E87EE22980611B10">
    <w:name w:val="98A5110DC16249EF98E87EE22980611B10"/>
    <w:rsid w:val="00766040"/>
    <w:rPr>
      <w:rFonts w:eastAsiaTheme="minorHAnsi"/>
      <w:lang w:eastAsia="en-US"/>
    </w:rPr>
  </w:style>
  <w:style w:type="paragraph" w:customStyle="1" w:styleId="07ACEAD6E85049D88DB2C6E5F1CB21299">
    <w:name w:val="07ACEAD6E85049D88DB2C6E5F1CB21299"/>
    <w:rsid w:val="00766040"/>
    <w:rPr>
      <w:rFonts w:eastAsiaTheme="minorHAnsi"/>
      <w:lang w:eastAsia="en-US"/>
    </w:rPr>
  </w:style>
  <w:style w:type="paragraph" w:customStyle="1" w:styleId="E1D6786DB1A9459A94890D83134516C09">
    <w:name w:val="E1D6786DB1A9459A94890D83134516C09"/>
    <w:rsid w:val="00766040"/>
    <w:rPr>
      <w:rFonts w:eastAsiaTheme="minorHAnsi"/>
      <w:lang w:eastAsia="en-US"/>
    </w:rPr>
  </w:style>
  <w:style w:type="paragraph" w:customStyle="1" w:styleId="6BCB3EE9F8554B439725AC4D5B8BF9A79">
    <w:name w:val="6BCB3EE9F8554B439725AC4D5B8BF9A79"/>
    <w:rsid w:val="00766040"/>
    <w:rPr>
      <w:rFonts w:eastAsiaTheme="minorHAnsi"/>
      <w:lang w:eastAsia="en-US"/>
    </w:rPr>
  </w:style>
  <w:style w:type="paragraph" w:customStyle="1" w:styleId="5FBF9C7D07E442EC8BA97BAA8C1436679">
    <w:name w:val="5FBF9C7D07E442EC8BA97BAA8C1436679"/>
    <w:rsid w:val="00766040"/>
    <w:rPr>
      <w:rFonts w:eastAsiaTheme="minorHAnsi"/>
      <w:lang w:eastAsia="en-US"/>
    </w:rPr>
  </w:style>
  <w:style w:type="paragraph" w:customStyle="1" w:styleId="2B3596C9BF834D9E98B3498B2883F2499">
    <w:name w:val="2B3596C9BF834D9E98B3498B2883F2499"/>
    <w:rsid w:val="00766040"/>
    <w:rPr>
      <w:rFonts w:eastAsiaTheme="minorHAnsi"/>
      <w:lang w:eastAsia="en-US"/>
    </w:rPr>
  </w:style>
  <w:style w:type="paragraph" w:customStyle="1" w:styleId="20F0787937B94B769A79511F68B169B99">
    <w:name w:val="20F0787937B94B769A79511F68B169B99"/>
    <w:rsid w:val="00766040"/>
    <w:rPr>
      <w:rFonts w:eastAsiaTheme="minorHAnsi"/>
      <w:lang w:eastAsia="en-US"/>
    </w:rPr>
  </w:style>
  <w:style w:type="paragraph" w:customStyle="1" w:styleId="F821B22D9BD04F208E83E8ECF742E1449">
    <w:name w:val="F821B22D9BD04F208E83E8ECF742E1449"/>
    <w:rsid w:val="00766040"/>
    <w:rPr>
      <w:rFonts w:eastAsiaTheme="minorHAnsi"/>
      <w:lang w:eastAsia="en-US"/>
    </w:rPr>
  </w:style>
  <w:style w:type="paragraph" w:customStyle="1" w:styleId="79D89136CC07410AB1AAF733477C973F9">
    <w:name w:val="79D89136CC07410AB1AAF733477C973F9"/>
    <w:rsid w:val="00766040"/>
    <w:rPr>
      <w:rFonts w:eastAsiaTheme="minorHAnsi"/>
      <w:lang w:eastAsia="en-US"/>
    </w:rPr>
  </w:style>
  <w:style w:type="paragraph" w:customStyle="1" w:styleId="69F028F9571D43B9BD41F26DCE4A4CB29">
    <w:name w:val="69F028F9571D43B9BD41F26DCE4A4CB29"/>
    <w:rsid w:val="00766040"/>
    <w:rPr>
      <w:rFonts w:eastAsiaTheme="minorHAnsi"/>
      <w:lang w:eastAsia="en-US"/>
    </w:rPr>
  </w:style>
  <w:style w:type="paragraph" w:customStyle="1" w:styleId="93779F9768ED47B6A8DE3263E50ED5F26">
    <w:name w:val="93779F9768ED47B6A8DE3263E50ED5F26"/>
    <w:rsid w:val="00766040"/>
    <w:rPr>
      <w:rFonts w:eastAsiaTheme="minorHAnsi"/>
      <w:lang w:eastAsia="en-US"/>
    </w:rPr>
  </w:style>
  <w:style w:type="paragraph" w:customStyle="1" w:styleId="CFE9EAB6E73D40CF8ED5704ED1BF57BA6">
    <w:name w:val="CFE9EAB6E73D40CF8ED5704ED1BF57BA6"/>
    <w:rsid w:val="00766040"/>
    <w:rPr>
      <w:rFonts w:eastAsiaTheme="minorHAnsi"/>
      <w:lang w:eastAsia="en-US"/>
    </w:rPr>
  </w:style>
  <w:style w:type="paragraph" w:customStyle="1" w:styleId="C3F292BC39CA4FA29166FBEECDF4DE606">
    <w:name w:val="C3F292BC39CA4FA29166FBEECDF4DE606"/>
    <w:rsid w:val="00766040"/>
    <w:rPr>
      <w:rFonts w:eastAsiaTheme="minorHAnsi"/>
      <w:lang w:eastAsia="en-US"/>
    </w:rPr>
  </w:style>
  <w:style w:type="paragraph" w:customStyle="1" w:styleId="9D1FD31E67C5412A8B4ACFEE676B254A2">
    <w:name w:val="9D1FD31E67C5412A8B4ACFEE676B254A2"/>
    <w:rsid w:val="00766040"/>
    <w:rPr>
      <w:rFonts w:eastAsiaTheme="minorHAnsi"/>
      <w:lang w:eastAsia="en-US"/>
    </w:rPr>
  </w:style>
  <w:style w:type="paragraph" w:customStyle="1" w:styleId="0E4FF750E9644694909E4447246843342">
    <w:name w:val="0E4FF750E9644694909E4447246843342"/>
    <w:rsid w:val="00766040"/>
    <w:rPr>
      <w:rFonts w:eastAsiaTheme="minorHAnsi"/>
      <w:lang w:eastAsia="en-US"/>
    </w:rPr>
  </w:style>
  <w:style w:type="paragraph" w:customStyle="1" w:styleId="A4D78A5795AC4D1694FC296A586F1E562">
    <w:name w:val="A4D78A5795AC4D1694FC296A586F1E562"/>
    <w:rsid w:val="00766040"/>
    <w:rPr>
      <w:rFonts w:eastAsiaTheme="minorHAnsi"/>
      <w:lang w:eastAsia="en-US"/>
    </w:rPr>
  </w:style>
  <w:style w:type="paragraph" w:customStyle="1" w:styleId="D566A44FE31740FDAA07C79403D946AA2">
    <w:name w:val="D566A44FE31740FDAA07C79403D946AA2"/>
    <w:rsid w:val="00766040"/>
    <w:rPr>
      <w:rFonts w:eastAsiaTheme="minorHAnsi"/>
      <w:lang w:eastAsia="en-US"/>
    </w:rPr>
  </w:style>
  <w:style w:type="paragraph" w:customStyle="1" w:styleId="196330A53DAC4704A03CD1A782E7CE862">
    <w:name w:val="196330A53DAC4704A03CD1A782E7CE862"/>
    <w:rsid w:val="00766040"/>
    <w:rPr>
      <w:rFonts w:eastAsiaTheme="minorHAnsi"/>
      <w:lang w:eastAsia="en-US"/>
    </w:rPr>
  </w:style>
  <w:style w:type="paragraph" w:customStyle="1" w:styleId="8583CE13272A42EFB97651B0AD980ED21">
    <w:name w:val="8583CE13272A42EFB97651B0AD980ED21"/>
    <w:rsid w:val="00766040"/>
    <w:rPr>
      <w:rFonts w:eastAsiaTheme="minorHAnsi"/>
      <w:lang w:eastAsia="en-US"/>
    </w:rPr>
  </w:style>
  <w:style w:type="paragraph" w:customStyle="1" w:styleId="1D367C4A143B4B9DBB82F872AF8B31E41">
    <w:name w:val="1D367C4A143B4B9DBB82F872AF8B31E41"/>
    <w:rsid w:val="00766040"/>
    <w:rPr>
      <w:rFonts w:eastAsiaTheme="minorHAnsi"/>
      <w:lang w:eastAsia="en-US"/>
    </w:rPr>
  </w:style>
  <w:style w:type="paragraph" w:customStyle="1" w:styleId="909F7A46F9AD434CB5AA82DC206EDAD51">
    <w:name w:val="909F7A46F9AD434CB5AA82DC206EDAD51"/>
    <w:rsid w:val="00766040"/>
    <w:rPr>
      <w:rFonts w:eastAsiaTheme="minorHAnsi"/>
      <w:lang w:eastAsia="en-US"/>
    </w:rPr>
  </w:style>
  <w:style w:type="paragraph" w:customStyle="1" w:styleId="05A4AC415CFE4167868E078CDFD0B13C1">
    <w:name w:val="05A4AC415CFE4167868E078CDFD0B13C1"/>
    <w:rsid w:val="00766040"/>
    <w:rPr>
      <w:rFonts w:eastAsiaTheme="minorHAnsi"/>
      <w:lang w:eastAsia="en-US"/>
    </w:rPr>
  </w:style>
  <w:style w:type="paragraph" w:customStyle="1" w:styleId="AA2E12954855414C8D9348922DE1B71F1">
    <w:name w:val="AA2E12954855414C8D9348922DE1B71F1"/>
    <w:rsid w:val="00766040"/>
    <w:rPr>
      <w:rFonts w:eastAsiaTheme="minorHAnsi"/>
      <w:lang w:eastAsia="en-US"/>
    </w:rPr>
  </w:style>
  <w:style w:type="paragraph" w:customStyle="1" w:styleId="DDAF61402D8A45ECB857A7D5953D320A1">
    <w:name w:val="DDAF61402D8A45ECB857A7D5953D320A1"/>
    <w:rsid w:val="00766040"/>
    <w:rPr>
      <w:rFonts w:eastAsiaTheme="minorHAnsi"/>
      <w:lang w:eastAsia="en-US"/>
    </w:rPr>
  </w:style>
  <w:style w:type="paragraph" w:customStyle="1" w:styleId="FB33B10215334A819093DC9BE48CBDE92">
    <w:name w:val="FB33B10215334A819093DC9BE48CBDE92"/>
    <w:rsid w:val="00766040"/>
    <w:rPr>
      <w:rFonts w:eastAsiaTheme="minorHAnsi"/>
      <w:lang w:eastAsia="en-US"/>
    </w:rPr>
  </w:style>
  <w:style w:type="paragraph" w:customStyle="1" w:styleId="3B5109D68A864C7988534E009E7BFD8110">
    <w:name w:val="3B5109D68A864C7988534E009E7BFD8110"/>
    <w:rsid w:val="00766040"/>
    <w:rPr>
      <w:rFonts w:eastAsiaTheme="minorHAnsi"/>
      <w:lang w:eastAsia="en-US"/>
    </w:rPr>
  </w:style>
  <w:style w:type="paragraph" w:customStyle="1" w:styleId="7C62BFECF1AA49728026E8341112FA78">
    <w:name w:val="7C62BFECF1AA49728026E8341112FA78"/>
    <w:rsid w:val="00857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856F-5CB9-4A35-9EBF-3541C83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okosz</dc:creator>
  <cp:keywords/>
  <dc:description/>
  <cp:lastModifiedBy>Łukasz Krokosz</cp:lastModifiedBy>
  <cp:revision>11</cp:revision>
  <cp:lastPrinted>2025-12-03T11:26:00Z</cp:lastPrinted>
  <dcterms:created xsi:type="dcterms:W3CDTF">2026-01-13T23:24:00Z</dcterms:created>
  <dcterms:modified xsi:type="dcterms:W3CDTF">2026-01-21T11:40:00Z</dcterms:modified>
</cp:coreProperties>
</file>